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130E" w14:textId="745EE333" w:rsidR="00484A4E" w:rsidRPr="007F53E0" w:rsidRDefault="00521894" w:rsidP="00001D14">
      <w:pPr>
        <w:pStyle w:val="NoSpacing"/>
      </w:pPr>
      <w:bookmarkStart w:id="0" w:name="_GoBack"/>
      <w:bookmarkEnd w:id="0"/>
      <w:r>
        <w:t>Fort Huachuca Community Spouses’ Club</w:t>
      </w:r>
    </w:p>
    <w:p w14:paraId="6C8EF3D9" w14:textId="77777777" w:rsidR="00484A4E" w:rsidRPr="007F53E0" w:rsidRDefault="00484A4E" w:rsidP="00484A4E">
      <w:pPr>
        <w:jc w:val="both"/>
        <w:rPr>
          <w:sz w:val="22"/>
        </w:rPr>
      </w:pPr>
      <w:r w:rsidRPr="007F53E0">
        <w:rPr>
          <w:sz w:val="22"/>
        </w:rPr>
        <w:t xml:space="preserve">                                       </w:t>
      </w:r>
      <w:r w:rsidR="006F09ED">
        <w:rPr>
          <w:sz w:val="22"/>
        </w:rPr>
        <w:t xml:space="preserve">                    CONSTITUTION </w:t>
      </w:r>
    </w:p>
    <w:p w14:paraId="4CE29F12" w14:textId="6D424DAE" w:rsidR="00484A4E" w:rsidRPr="007F53E0" w:rsidRDefault="00484A4E" w:rsidP="00484A4E">
      <w:pPr>
        <w:jc w:val="both"/>
        <w:rPr>
          <w:sz w:val="22"/>
        </w:rPr>
      </w:pPr>
      <w:r w:rsidRPr="007F53E0">
        <w:rPr>
          <w:sz w:val="22"/>
        </w:rPr>
        <w:t xml:space="preserve">                                                           </w:t>
      </w:r>
      <w:r w:rsidR="00D22CD9">
        <w:rPr>
          <w:sz w:val="22"/>
        </w:rPr>
        <w:t>November</w:t>
      </w:r>
      <w:r w:rsidRPr="007F53E0">
        <w:rPr>
          <w:sz w:val="22"/>
        </w:rPr>
        <w:t xml:space="preserve"> 20</w:t>
      </w:r>
      <w:r w:rsidR="00D22CD9">
        <w:rPr>
          <w:sz w:val="22"/>
        </w:rPr>
        <w:t>19</w:t>
      </w:r>
    </w:p>
    <w:p w14:paraId="2CFD5526" w14:textId="77777777" w:rsidR="00484A4E" w:rsidRPr="007F53E0" w:rsidRDefault="00484A4E" w:rsidP="00484A4E">
      <w:pPr>
        <w:jc w:val="both"/>
        <w:rPr>
          <w:sz w:val="22"/>
        </w:rPr>
      </w:pPr>
    </w:p>
    <w:p w14:paraId="0DB863F5" w14:textId="77777777" w:rsidR="00484A4E" w:rsidRPr="007F53E0" w:rsidRDefault="00484A4E" w:rsidP="00484A4E">
      <w:pPr>
        <w:jc w:val="both"/>
        <w:rPr>
          <w:b/>
          <w:sz w:val="22"/>
        </w:rPr>
      </w:pPr>
      <w:r w:rsidRPr="007F53E0">
        <w:rPr>
          <w:sz w:val="22"/>
        </w:rPr>
        <w:t xml:space="preserve">                                                               </w:t>
      </w:r>
      <w:r w:rsidRPr="007F53E0">
        <w:rPr>
          <w:b/>
          <w:sz w:val="22"/>
        </w:rPr>
        <w:t>ARTICLE I</w:t>
      </w:r>
    </w:p>
    <w:p w14:paraId="75DF569D" w14:textId="77777777" w:rsidR="00484A4E" w:rsidRPr="007F53E0" w:rsidRDefault="00484A4E" w:rsidP="00484A4E">
      <w:pPr>
        <w:jc w:val="both"/>
        <w:rPr>
          <w:sz w:val="22"/>
        </w:rPr>
      </w:pPr>
      <w:r w:rsidRPr="007F53E0">
        <w:rPr>
          <w:sz w:val="22"/>
        </w:rPr>
        <w:t xml:space="preserve">                                              </w:t>
      </w:r>
      <w:r w:rsidR="006F09ED">
        <w:rPr>
          <w:sz w:val="22"/>
        </w:rPr>
        <w:t xml:space="preserve">              Name and Purpose</w:t>
      </w:r>
    </w:p>
    <w:p w14:paraId="140AB01C" w14:textId="77777777" w:rsidR="00484A4E" w:rsidRPr="007F53E0" w:rsidRDefault="00484A4E" w:rsidP="00484A4E">
      <w:pPr>
        <w:jc w:val="both"/>
        <w:rPr>
          <w:sz w:val="22"/>
        </w:rPr>
      </w:pPr>
    </w:p>
    <w:p w14:paraId="7912EB60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Section 1.</w:t>
      </w:r>
      <w:r w:rsidR="00334F5D" w:rsidRPr="007F53E0">
        <w:rPr>
          <w:sz w:val="22"/>
        </w:rPr>
        <w:t xml:space="preserve">  </w:t>
      </w:r>
      <w:r>
        <w:rPr>
          <w:sz w:val="22"/>
        </w:rPr>
        <w:t xml:space="preserve">The name of this organization shall be Fort Huachuca Community Spouses’ </w:t>
      </w:r>
    </w:p>
    <w:p w14:paraId="65DCAD78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Club (the “FHCSC”).</w:t>
      </w:r>
    </w:p>
    <w:p w14:paraId="5DF7CE80" w14:textId="77777777" w:rsidR="006F09ED" w:rsidRDefault="006F09ED" w:rsidP="00484A4E">
      <w:pPr>
        <w:jc w:val="both"/>
        <w:rPr>
          <w:sz w:val="22"/>
        </w:rPr>
      </w:pPr>
    </w:p>
    <w:p w14:paraId="06B9F2A6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Section 2. The purpose of the FHCSC shall be to support worthwhile community services</w:t>
      </w:r>
    </w:p>
    <w:p w14:paraId="269E7E3B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 xml:space="preserve">and projects through revenue producing programs and to provide social, cultural, and </w:t>
      </w:r>
    </w:p>
    <w:p w14:paraId="295D728E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creative activities for its members.</w:t>
      </w:r>
      <w:r w:rsidR="00334F5D" w:rsidRPr="007F53E0">
        <w:rPr>
          <w:sz w:val="22"/>
        </w:rPr>
        <w:t xml:space="preserve">                                                            </w:t>
      </w:r>
    </w:p>
    <w:p w14:paraId="01007241" w14:textId="77777777" w:rsidR="006F09ED" w:rsidRDefault="006F09ED" w:rsidP="00484A4E">
      <w:pPr>
        <w:jc w:val="both"/>
        <w:rPr>
          <w:sz w:val="22"/>
        </w:rPr>
      </w:pPr>
    </w:p>
    <w:p w14:paraId="092BD1BA" w14:textId="77777777" w:rsidR="00334F5D" w:rsidRPr="007F53E0" w:rsidRDefault="006F09ED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 w:rsidR="00334F5D" w:rsidRPr="007F53E0">
        <w:rPr>
          <w:b/>
          <w:sz w:val="22"/>
        </w:rPr>
        <w:t>ARTICLE II</w:t>
      </w:r>
    </w:p>
    <w:p w14:paraId="71198331" w14:textId="77777777" w:rsidR="00334F5D" w:rsidRDefault="00334F5D" w:rsidP="00484A4E">
      <w:pPr>
        <w:jc w:val="both"/>
        <w:rPr>
          <w:sz w:val="22"/>
        </w:rPr>
      </w:pPr>
      <w:r w:rsidRPr="007F53E0">
        <w:rPr>
          <w:sz w:val="22"/>
        </w:rPr>
        <w:t xml:space="preserve">                                              </w:t>
      </w:r>
      <w:r w:rsidR="006F09ED">
        <w:rPr>
          <w:sz w:val="22"/>
        </w:rPr>
        <w:t xml:space="preserve">              General Provisions</w:t>
      </w:r>
    </w:p>
    <w:p w14:paraId="7ACAE419" w14:textId="77777777" w:rsidR="006F09ED" w:rsidRDefault="006F09ED" w:rsidP="00484A4E">
      <w:pPr>
        <w:jc w:val="both"/>
        <w:rPr>
          <w:sz w:val="22"/>
        </w:rPr>
      </w:pPr>
    </w:p>
    <w:p w14:paraId="549D8DE3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Section 1. The FHCSC is established as a private organization pursuant to the provisions set</w:t>
      </w:r>
    </w:p>
    <w:p w14:paraId="3B593294" w14:textId="401E59C2" w:rsidR="006F09ED" w:rsidRDefault="006F09ED" w:rsidP="00484A4E">
      <w:pPr>
        <w:jc w:val="both"/>
        <w:rPr>
          <w:sz w:val="22"/>
        </w:rPr>
      </w:pPr>
      <w:r>
        <w:rPr>
          <w:sz w:val="22"/>
        </w:rPr>
        <w:t>forth in Army Regulation (AR) 210-22. The FHCSC hold</w:t>
      </w:r>
      <w:r w:rsidR="00D22CD9">
        <w:rPr>
          <w:sz w:val="22"/>
        </w:rPr>
        <w:t>s</w:t>
      </w:r>
      <w:r>
        <w:rPr>
          <w:sz w:val="22"/>
        </w:rPr>
        <w:t xml:space="preserve"> federal non-profit status as an</w:t>
      </w:r>
    </w:p>
    <w:p w14:paraId="67F62DEE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Int</w:t>
      </w:r>
      <w:r w:rsidR="00777366">
        <w:rPr>
          <w:sz w:val="22"/>
        </w:rPr>
        <w:t>ernal Revenue Code Section 501</w:t>
      </w:r>
      <w:r w:rsidR="00F128D8">
        <w:rPr>
          <w:sz w:val="22"/>
        </w:rPr>
        <w:t>(c</w:t>
      </w:r>
      <w:r w:rsidR="00521894">
        <w:rPr>
          <w:sz w:val="22"/>
        </w:rPr>
        <w:t>)</w:t>
      </w:r>
      <w:r>
        <w:rPr>
          <w:sz w:val="22"/>
        </w:rPr>
        <w:t>(3) type of organization.</w:t>
      </w:r>
    </w:p>
    <w:p w14:paraId="6A4CFF51" w14:textId="2CFD200B" w:rsidR="006F09ED" w:rsidRDefault="006F09ED" w:rsidP="00484A4E">
      <w:pPr>
        <w:jc w:val="both"/>
        <w:rPr>
          <w:sz w:val="22"/>
        </w:rPr>
      </w:pPr>
    </w:p>
    <w:p w14:paraId="26EBA9EF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 xml:space="preserve">Section 2. The FHCSC is not an instrumentality of the United States Government and is </w:t>
      </w:r>
    </w:p>
    <w:p w14:paraId="39E2F1B1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not entitled of immunities and privileges thereof. It shall be self-sustaining and does not</w:t>
      </w:r>
    </w:p>
    <w:p w14:paraId="525EF229" w14:textId="77777777" w:rsidR="006F09ED" w:rsidRDefault="002D44F5" w:rsidP="00484A4E">
      <w:pPr>
        <w:jc w:val="both"/>
        <w:rPr>
          <w:sz w:val="22"/>
        </w:rPr>
      </w:pPr>
      <w:r>
        <w:rPr>
          <w:sz w:val="22"/>
        </w:rPr>
        <w:t>r</w:t>
      </w:r>
      <w:r w:rsidR="006F09ED">
        <w:rPr>
          <w:sz w:val="22"/>
        </w:rPr>
        <w:t xml:space="preserve">eceive financial assistance from the Army or non-appropriated funds.  </w:t>
      </w:r>
    </w:p>
    <w:p w14:paraId="1F7CE716" w14:textId="77777777" w:rsidR="006F09ED" w:rsidRDefault="006F09ED" w:rsidP="00484A4E">
      <w:pPr>
        <w:jc w:val="both"/>
        <w:rPr>
          <w:sz w:val="22"/>
        </w:rPr>
      </w:pPr>
    </w:p>
    <w:p w14:paraId="15BA08D1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 xml:space="preserve">Section 3. All members shall have access to the Constitution and Bylaws upon joining </w:t>
      </w:r>
    </w:p>
    <w:p w14:paraId="1CF0FAE4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>the FHCSC.</w:t>
      </w:r>
    </w:p>
    <w:p w14:paraId="63D5C2CF" w14:textId="77777777" w:rsidR="006F09ED" w:rsidRDefault="006F09ED" w:rsidP="00484A4E">
      <w:pPr>
        <w:jc w:val="both"/>
        <w:rPr>
          <w:sz w:val="22"/>
        </w:rPr>
      </w:pPr>
    </w:p>
    <w:p w14:paraId="1A9F7211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 xml:space="preserve">Section 4. All activities of the organization will be conducted without discrimination </w:t>
      </w:r>
    </w:p>
    <w:p w14:paraId="71E7BB1B" w14:textId="77777777" w:rsidR="006F09ED" w:rsidRDefault="006F09ED" w:rsidP="00484A4E">
      <w:pPr>
        <w:jc w:val="both"/>
        <w:rPr>
          <w:sz w:val="22"/>
        </w:rPr>
      </w:pPr>
      <w:r>
        <w:rPr>
          <w:sz w:val="22"/>
        </w:rPr>
        <w:t xml:space="preserve">based on race, national origin, color, religion, sex, sexual orientation, age or disability.  </w:t>
      </w:r>
    </w:p>
    <w:p w14:paraId="6201FF35" w14:textId="77777777" w:rsidR="006F09ED" w:rsidRPr="007F53E0" w:rsidRDefault="006F09ED" w:rsidP="00484A4E">
      <w:pPr>
        <w:jc w:val="both"/>
        <w:rPr>
          <w:sz w:val="22"/>
        </w:rPr>
      </w:pPr>
    </w:p>
    <w:p w14:paraId="01A86C99" w14:textId="77777777" w:rsidR="007F53E0" w:rsidRDefault="007F53E0" w:rsidP="00484A4E">
      <w:pPr>
        <w:jc w:val="both"/>
        <w:rPr>
          <w:sz w:val="22"/>
        </w:rPr>
      </w:pPr>
    </w:p>
    <w:p w14:paraId="355AE2FA" w14:textId="77777777" w:rsidR="005243B7" w:rsidRDefault="005243B7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>
        <w:rPr>
          <w:b/>
          <w:sz w:val="22"/>
        </w:rPr>
        <w:t>ARTICLE III</w:t>
      </w:r>
    </w:p>
    <w:p w14:paraId="7AC26FE7" w14:textId="77777777" w:rsidR="005243B7" w:rsidRDefault="005243B7" w:rsidP="00484A4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</w:t>
      </w:r>
      <w:r w:rsidR="00A83A97">
        <w:rPr>
          <w:sz w:val="22"/>
        </w:rPr>
        <w:t xml:space="preserve">             Membership</w:t>
      </w:r>
    </w:p>
    <w:p w14:paraId="104BE985" w14:textId="77777777" w:rsidR="00A83A97" w:rsidRDefault="00A83A97" w:rsidP="00484A4E">
      <w:pPr>
        <w:jc w:val="both"/>
        <w:rPr>
          <w:sz w:val="22"/>
        </w:rPr>
      </w:pPr>
    </w:p>
    <w:p w14:paraId="4B4A4119" w14:textId="77777777" w:rsidR="00A83A97" w:rsidRDefault="00A83A97" w:rsidP="00484A4E">
      <w:pPr>
        <w:jc w:val="both"/>
        <w:rPr>
          <w:sz w:val="22"/>
        </w:rPr>
      </w:pPr>
      <w:r>
        <w:rPr>
          <w:sz w:val="22"/>
        </w:rPr>
        <w:t>Membership in the FHCSC will be voluntary (See Bylaws, ARTICLE II).</w:t>
      </w:r>
    </w:p>
    <w:p w14:paraId="7AB0353E" w14:textId="77777777" w:rsidR="00A83A97" w:rsidRDefault="00A83A97" w:rsidP="00484A4E">
      <w:pPr>
        <w:jc w:val="both"/>
        <w:rPr>
          <w:sz w:val="22"/>
        </w:rPr>
      </w:pPr>
    </w:p>
    <w:p w14:paraId="54F79192" w14:textId="77777777" w:rsidR="00A83A97" w:rsidRDefault="00A83A97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>
        <w:rPr>
          <w:b/>
          <w:sz w:val="22"/>
        </w:rPr>
        <w:t>ARTICLE IV</w:t>
      </w:r>
    </w:p>
    <w:p w14:paraId="3898663B" w14:textId="77777777" w:rsidR="00A83A97" w:rsidRDefault="00A83A97" w:rsidP="00484A4E">
      <w:pPr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</w:t>
      </w:r>
      <w:r>
        <w:rPr>
          <w:sz w:val="22"/>
        </w:rPr>
        <w:t>Officers and Governing Body</w:t>
      </w:r>
    </w:p>
    <w:p w14:paraId="4996B741" w14:textId="77777777" w:rsidR="00A83A97" w:rsidRDefault="00A83A97" w:rsidP="00484A4E">
      <w:pPr>
        <w:jc w:val="both"/>
        <w:rPr>
          <w:sz w:val="22"/>
        </w:rPr>
      </w:pPr>
    </w:p>
    <w:p w14:paraId="36011FF1" w14:textId="77777777" w:rsidR="00A83A97" w:rsidRPr="007D110B" w:rsidRDefault="00A83A97" w:rsidP="00484A4E">
      <w:pPr>
        <w:jc w:val="both"/>
        <w:rPr>
          <w:sz w:val="22"/>
        </w:rPr>
      </w:pPr>
      <w:r w:rsidRPr="007D110B">
        <w:rPr>
          <w:sz w:val="22"/>
        </w:rPr>
        <w:t xml:space="preserve">Section 1. </w:t>
      </w:r>
      <w:r w:rsidR="00521894" w:rsidRPr="007D110B">
        <w:rPr>
          <w:sz w:val="22"/>
        </w:rPr>
        <w:t>The establishment, operation, and administration of the FHCSC shall be conducted</w:t>
      </w:r>
    </w:p>
    <w:p w14:paraId="64332688" w14:textId="5BAE23F1" w:rsidR="00521894" w:rsidRPr="007D110B" w:rsidRDefault="00521894" w:rsidP="00484A4E">
      <w:pPr>
        <w:jc w:val="both"/>
        <w:rPr>
          <w:sz w:val="22"/>
        </w:rPr>
      </w:pPr>
      <w:r w:rsidRPr="007D110B">
        <w:rPr>
          <w:sz w:val="22"/>
        </w:rPr>
        <w:t xml:space="preserve">by the </w:t>
      </w:r>
      <w:r w:rsidR="00482406" w:rsidRPr="007D110B">
        <w:rPr>
          <w:sz w:val="22"/>
        </w:rPr>
        <w:t>Governing Board</w:t>
      </w:r>
      <w:r w:rsidR="00777366" w:rsidRPr="007D110B">
        <w:rPr>
          <w:sz w:val="22"/>
        </w:rPr>
        <w:t>, which consists of the (</w:t>
      </w:r>
      <w:proofErr w:type="spellStart"/>
      <w:r w:rsidR="00777366" w:rsidRPr="007D110B">
        <w:rPr>
          <w:sz w:val="22"/>
        </w:rPr>
        <w:t>i</w:t>
      </w:r>
      <w:proofErr w:type="spellEnd"/>
      <w:r w:rsidRPr="007D110B">
        <w:rPr>
          <w:sz w:val="22"/>
        </w:rPr>
        <w:t xml:space="preserve">) Executive </w:t>
      </w:r>
      <w:r w:rsidR="00482406" w:rsidRPr="007D110B">
        <w:rPr>
          <w:sz w:val="22"/>
        </w:rPr>
        <w:t>Governing Board</w:t>
      </w:r>
      <w:r w:rsidRPr="007D110B">
        <w:rPr>
          <w:sz w:val="22"/>
        </w:rPr>
        <w:t xml:space="preserve"> (Bylaws</w:t>
      </w:r>
    </w:p>
    <w:p w14:paraId="195A2246" w14:textId="633FD1D7" w:rsidR="00521894" w:rsidRPr="007D110B" w:rsidRDefault="00521894" w:rsidP="00484A4E">
      <w:pPr>
        <w:jc w:val="both"/>
        <w:rPr>
          <w:sz w:val="22"/>
        </w:rPr>
      </w:pPr>
      <w:r w:rsidRPr="007D110B">
        <w:rPr>
          <w:sz w:val="22"/>
        </w:rPr>
        <w:t xml:space="preserve">ARTICLE III, Section </w:t>
      </w:r>
      <w:r w:rsidR="00482406" w:rsidRPr="007D110B">
        <w:rPr>
          <w:sz w:val="22"/>
        </w:rPr>
        <w:t>1</w:t>
      </w:r>
      <w:r w:rsidRPr="007D110B">
        <w:rPr>
          <w:sz w:val="22"/>
        </w:rPr>
        <w:t>); and (ii) the Chairperson</w:t>
      </w:r>
      <w:r w:rsidR="00EB3C42" w:rsidRPr="007D110B">
        <w:rPr>
          <w:sz w:val="22"/>
        </w:rPr>
        <w:t>s</w:t>
      </w:r>
      <w:r w:rsidRPr="007D110B">
        <w:rPr>
          <w:sz w:val="22"/>
        </w:rPr>
        <w:t xml:space="preserve"> of </w:t>
      </w:r>
      <w:r w:rsidR="00482406" w:rsidRPr="007D110B">
        <w:rPr>
          <w:sz w:val="22"/>
        </w:rPr>
        <w:t>the General Governing Board.</w:t>
      </w:r>
      <w:r w:rsidRPr="007D110B">
        <w:rPr>
          <w:sz w:val="22"/>
        </w:rPr>
        <w:t xml:space="preserve"> </w:t>
      </w:r>
    </w:p>
    <w:p w14:paraId="31E19C5D" w14:textId="4E42A1B4" w:rsidR="00521894" w:rsidRDefault="00521894" w:rsidP="00484A4E">
      <w:pPr>
        <w:jc w:val="both"/>
        <w:rPr>
          <w:sz w:val="22"/>
        </w:rPr>
      </w:pPr>
      <w:r w:rsidRPr="007D110B">
        <w:rPr>
          <w:sz w:val="22"/>
        </w:rPr>
        <w:t xml:space="preserve">(Bylaws ARTICLE </w:t>
      </w:r>
      <w:r w:rsidR="00482406" w:rsidRPr="007D110B">
        <w:rPr>
          <w:sz w:val="22"/>
        </w:rPr>
        <w:t>III</w:t>
      </w:r>
      <w:r w:rsidRPr="007D110B">
        <w:rPr>
          <w:sz w:val="22"/>
        </w:rPr>
        <w:t xml:space="preserve">, Section </w:t>
      </w:r>
      <w:r w:rsidR="00482406" w:rsidRPr="007D110B">
        <w:rPr>
          <w:sz w:val="22"/>
        </w:rPr>
        <w:t>1</w:t>
      </w:r>
      <w:r w:rsidRPr="007D110B">
        <w:rPr>
          <w:sz w:val="22"/>
        </w:rPr>
        <w:t>).</w:t>
      </w:r>
      <w:r>
        <w:rPr>
          <w:sz w:val="22"/>
        </w:rPr>
        <w:t xml:space="preserve"> </w:t>
      </w:r>
    </w:p>
    <w:p w14:paraId="373879D2" w14:textId="77777777" w:rsidR="00521894" w:rsidRDefault="00521894" w:rsidP="00484A4E">
      <w:pPr>
        <w:jc w:val="both"/>
        <w:rPr>
          <w:sz w:val="22"/>
        </w:rPr>
      </w:pPr>
    </w:p>
    <w:p w14:paraId="6D803454" w14:textId="4C83692E" w:rsidR="00B4720C" w:rsidRDefault="00521894" w:rsidP="00363EEA">
      <w:pPr>
        <w:jc w:val="both"/>
        <w:rPr>
          <w:sz w:val="22"/>
        </w:rPr>
      </w:pPr>
      <w:r w:rsidRPr="007D110B">
        <w:rPr>
          <w:sz w:val="22"/>
        </w:rPr>
        <w:t>Section 2.</w:t>
      </w:r>
      <w:r w:rsidR="00B1191A" w:rsidRPr="007D110B">
        <w:rPr>
          <w:sz w:val="22"/>
        </w:rPr>
        <w:t xml:space="preserve"> </w:t>
      </w:r>
      <w:r w:rsidRPr="007D110B">
        <w:rPr>
          <w:sz w:val="22"/>
        </w:rPr>
        <w:t xml:space="preserve">ADVISORS of the FHCSC </w:t>
      </w:r>
      <w:r w:rsidR="00B1191A" w:rsidRPr="007D110B">
        <w:rPr>
          <w:sz w:val="22"/>
        </w:rPr>
        <w:t xml:space="preserve">may consist of the following:  the spouse of the </w:t>
      </w:r>
      <w:r w:rsidRPr="007D110B">
        <w:rPr>
          <w:sz w:val="22"/>
        </w:rPr>
        <w:t xml:space="preserve">Commander of </w:t>
      </w:r>
      <w:proofErr w:type="spellStart"/>
      <w:r w:rsidRPr="007D110B">
        <w:rPr>
          <w:sz w:val="22"/>
        </w:rPr>
        <w:t>USAICoE</w:t>
      </w:r>
      <w:proofErr w:type="spellEnd"/>
      <w:r w:rsidRPr="007D110B">
        <w:rPr>
          <w:sz w:val="22"/>
        </w:rPr>
        <w:t xml:space="preserve"> and Fort Huachuca,</w:t>
      </w:r>
      <w:r w:rsidR="00F46594" w:rsidRPr="007D110B">
        <w:rPr>
          <w:sz w:val="22"/>
        </w:rPr>
        <w:t xml:space="preserve"> </w:t>
      </w:r>
      <w:r w:rsidRPr="007D110B">
        <w:rPr>
          <w:sz w:val="22"/>
        </w:rPr>
        <w:t xml:space="preserve">the spouse of the </w:t>
      </w:r>
      <w:proofErr w:type="spellStart"/>
      <w:r w:rsidRPr="007D110B">
        <w:rPr>
          <w:sz w:val="22"/>
        </w:rPr>
        <w:t>USAICoE</w:t>
      </w:r>
      <w:proofErr w:type="spellEnd"/>
      <w:r w:rsidRPr="007D110B">
        <w:rPr>
          <w:sz w:val="22"/>
        </w:rPr>
        <w:t xml:space="preserve"> CSM</w:t>
      </w:r>
      <w:r w:rsidR="0092788D" w:rsidRPr="007D110B">
        <w:rPr>
          <w:sz w:val="22"/>
        </w:rPr>
        <w:t>,</w:t>
      </w:r>
      <w:r w:rsidR="00B1191A" w:rsidRPr="007D110B">
        <w:rPr>
          <w:sz w:val="22"/>
        </w:rPr>
        <w:t xml:space="preserve"> </w:t>
      </w:r>
      <w:r w:rsidR="00EB3C42" w:rsidRPr="007D110B">
        <w:rPr>
          <w:sz w:val="22"/>
        </w:rPr>
        <w:t>t</w:t>
      </w:r>
      <w:r w:rsidRPr="007D110B">
        <w:rPr>
          <w:sz w:val="22"/>
        </w:rPr>
        <w:t>he spouse</w:t>
      </w:r>
      <w:r w:rsidR="00B1191A" w:rsidRPr="007D110B">
        <w:rPr>
          <w:sz w:val="22"/>
        </w:rPr>
        <w:t xml:space="preserve"> </w:t>
      </w:r>
      <w:r w:rsidRPr="007D110B">
        <w:rPr>
          <w:sz w:val="22"/>
        </w:rPr>
        <w:t>of the</w:t>
      </w:r>
      <w:r w:rsidR="00F46594" w:rsidRPr="007D110B">
        <w:rPr>
          <w:sz w:val="22"/>
        </w:rPr>
        <w:t xml:space="preserve"> </w:t>
      </w:r>
      <w:r w:rsidRPr="007D110B">
        <w:rPr>
          <w:sz w:val="22"/>
        </w:rPr>
        <w:t>NETCOM Commanding General and</w:t>
      </w:r>
      <w:r w:rsidR="00B1191A" w:rsidRPr="007D110B">
        <w:rPr>
          <w:sz w:val="22"/>
        </w:rPr>
        <w:t xml:space="preserve"> spouse of </w:t>
      </w:r>
      <w:r w:rsidRPr="007D110B">
        <w:rPr>
          <w:sz w:val="22"/>
        </w:rPr>
        <w:t>NETCOM CSM</w:t>
      </w:r>
      <w:r w:rsidR="00E451F4" w:rsidRPr="007D110B">
        <w:rPr>
          <w:sz w:val="22"/>
        </w:rPr>
        <w:t>; t</w:t>
      </w:r>
      <w:r w:rsidRPr="007D110B">
        <w:rPr>
          <w:sz w:val="22"/>
        </w:rPr>
        <w:t>he spouse of the Garrison</w:t>
      </w:r>
      <w:r w:rsidR="00B1191A" w:rsidRPr="007D110B">
        <w:rPr>
          <w:sz w:val="22"/>
        </w:rPr>
        <w:t xml:space="preserve"> </w:t>
      </w:r>
      <w:r w:rsidRPr="007D110B">
        <w:rPr>
          <w:sz w:val="22"/>
        </w:rPr>
        <w:t xml:space="preserve">Commander </w:t>
      </w:r>
      <w:r w:rsidR="00B1191A" w:rsidRPr="007D110B">
        <w:rPr>
          <w:sz w:val="22"/>
        </w:rPr>
        <w:t xml:space="preserve">and Garrison CSM </w:t>
      </w:r>
      <w:r w:rsidRPr="007D110B">
        <w:rPr>
          <w:sz w:val="22"/>
        </w:rPr>
        <w:t>for</w:t>
      </w:r>
      <w:r w:rsidR="00F46594" w:rsidRPr="007D110B">
        <w:rPr>
          <w:sz w:val="22"/>
        </w:rPr>
        <w:t xml:space="preserve"> </w:t>
      </w:r>
      <w:r w:rsidRPr="007D110B">
        <w:rPr>
          <w:sz w:val="22"/>
        </w:rPr>
        <w:t xml:space="preserve">Fort Huachuca. </w:t>
      </w:r>
      <w:r w:rsidR="0092788D" w:rsidRPr="007D110B">
        <w:rPr>
          <w:sz w:val="22"/>
        </w:rPr>
        <w:t xml:space="preserve">These </w:t>
      </w:r>
      <w:r w:rsidRPr="007D110B">
        <w:rPr>
          <w:sz w:val="22"/>
        </w:rPr>
        <w:t>spouses may serve in such</w:t>
      </w:r>
      <w:r w:rsidR="00F46594" w:rsidRPr="007D110B">
        <w:rPr>
          <w:sz w:val="22"/>
        </w:rPr>
        <w:t xml:space="preserve"> </w:t>
      </w:r>
      <w:r w:rsidRPr="007D110B">
        <w:rPr>
          <w:sz w:val="22"/>
        </w:rPr>
        <w:t>capacities a</w:t>
      </w:r>
      <w:r w:rsidR="00B1191A" w:rsidRPr="007D110B">
        <w:rPr>
          <w:sz w:val="22"/>
        </w:rPr>
        <w:t xml:space="preserve">s </w:t>
      </w:r>
      <w:r w:rsidR="00B4720C" w:rsidRPr="007D110B">
        <w:rPr>
          <w:sz w:val="22"/>
        </w:rPr>
        <w:t>Advisors of Fundraising Committees. The position</w:t>
      </w:r>
      <w:r w:rsidR="002D44F5" w:rsidRPr="007D110B">
        <w:rPr>
          <w:sz w:val="22"/>
        </w:rPr>
        <w:t>s</w:t>
      </w:r>
      <w:r w:rsidR="00B4720C" w:rsidRPr="007D110B">
        <w:rPr>
          <w:sz w:val="22"/>
        </w:rPr>
        <w:t xml:space="preserve"> of the Advisors will be approved by the FHCSC Executive Board and will not have a voting position o</w:t>
      </w:r>
      <w:r w:rsidR="002820A5" w:rsidRPr="007D110B">
        <w:rPr>
          <w:sz w:val="22"/>
        </w:rPr>
        <w:t>n</w:t>
      </w:r>
      <w:r w:rsidR="00B4720C" w:rsidRPr="007D110B">
        <w:rPr>
          <w:sz w:val="22"/>
        </w:rPr>
        <w:t xml:space="preserve"> the </w:t>
      </w:r>
      <w:r w:rsidR="0092788D" w:rsidRPr="007D110B">
        <w:rPr>
          <w:sz w:val="22"/>
        </w:rPr>
        <w:t>Governing Board</w:t>
      </w:r>
      <w:r w:rsidR="00B4720C" w:rsidRPr="007D110B">
        <w:rPr>
          <w:sz w:val="22"/>
        </w:rPr>
        <w:t>. The</w:t>
      </w:r>
      <w:r w:rsidR="002820A5" w:rsidRPr="007D110B">
        <w:rPr>
          <w:sz w:val="22"/>
        </w:rPr>
        <w:t xml:space="preserve"> </w:t>
      </w:r>
      <w:r w:rsidR="00B4720C" w:rsidRPr="007D110B">
        <w:rPr>
          <w:sz w:val="22"/>
        </w:rPr>
        <w:t xml:space="preserve">Advisor positions are on a volunteer basis and in no way shall the </w:t>
      </w:r>
      <w:proofErr w:type="gramStart"/>
      <w:r w:rsidR="00B4720C" w:rsidRPr="007D110B">
        <w:rPr>
          <w:sz w:val="22"/>
        </w:rPr>
        <w:t>aforementioned be</w:t>
      </w:r>
      <w:proofErr w:type="gramEnd"/>
      <w:r w:rsidR="00B4720C" w:rsidRPr="007D110B">
        <w:rPr>
          <w:sz w:val="22"/>
        </w:rPr>
        <w:t xml:space="preserve"> expected to hold any position on the FHCSC Board.</w:t>
      </w:r>
      <w:r w:rsidR="00B4720C">
        <w:rPr>
          <w:sz w:val="22"/>
        </w:rPr>
        <w:t xml:space="preserve"> </w:t>
      </w:r>
    </w:p>
    <w:p w14:paraId="6A645E18" w14:textId="77777777" w:rsidR="00B4720C" w:rsidRDefault="00B4720C" w:rsidP="00484A4E">
      <w:pPr>
        <w:jc w:val="both"/>
        <w:rPr>
          <w:sz w:val="22"/>
        </w:rPr>
      </w:pPr>
    </w:p>
    <w:p w14:paraId="277AA7FF" w14:textId="77777777" w:rsidR="00B4720C" w:rsidRDefault="00B4720C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>
        <w:rPr>
          <w:b/>
          <w:sz w:val="22"/>
        </w:rPr>
        <w:t>ARTICLE V</w:t>
      </w:r>
    </w:p>
    <w:p w14:paraId="278B9CFB" w14:textId="77777777" w:rsidR="00B4720C" w:rsidRDefault="00B4720C" w:rsidP="00484A4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Method of Financial Support</w:t>
      </w:r>
    </w:p>
    <w:p w14:paraId="32121DA1" w14:textId="77777777" w:rsidR="00B4720C" w:rsidRDefault="00B4720C" w:rsidP="00484A4E">
      <w:pPr>
        <w:jc w:val="both"/>
        <w:rPr>
          <w:sz w:val="22"/>
        </w:rPr>
      </w:pPr>
    </w:p>
    <w:p w14:paraId="7C077829" w14:textId="77777777" w:rsidR="00B4720C" w:rsidRDefault="00B4720C" w:rsidP="00484A4E">
      <w:pPr>
        <w:jc w:val="both"/>
        <w:rPr>
          <w:sz w:val="22"/>
        </w:rPr>
      </w:pPr>
      <w:r>
        <w:rPr>
          <w:sz w:val="22"/>
        </w:rPr>
        <w:t xml:space="preserve">The source of income shall be annual dues and all money from fund raising activities </w:t>
      </w:r>
    </w:p>
    <w:p w14:paraId="4599B275" w14:textId="77777777" w:rsidR="00B4720C" w:rsidRDefault="00B4720C" w:rsidP="00484A4E">
      <w:pPr>
        <w:jc w:val="both"/>
        <w:rPr>
          <w:sz w:val="22"/>
        </w:rPr>
      </w:pPr>
      <w:r>
        <w:rPr>
          <w:sz w:val="22"/>
        </w:rPr>
        <w:t>provided by the FHCSC.</w:t>
      </w:r>
    </w:p>
    <w:p w14:paraId="34600C32" w14:textId="77777777" w:rsidR="00B4720C" w:rsidRDefault="00B4720C" w:rsidP="00484A4E">
      <w:pPr>
        <w:jc w:val="both"/>
        <w:rPr>
          <w:sz w:val="22"/>
        </w:rPr>
      </w:pPr>
    </w:p>
    <w:p w14:paraId="63C09DE6" w14:textId="77777777" w:rsidR="00B4720C" w:rsidRDefault="00B4720C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>
        <w:rPr>
          <w:b/>
          <w:sz w:val="22"/>
        </w:rPr>
        <w:t>ARTICLE VI</w:t>
      </w:r>
    </w:p>
    <w:p w14:paraId="6F76622F" w14:textId="77777777" w:rsidR="00B4720C" w:rsidRDefault="00B4720C" w:rsidP="00484A4E">
      <w:pPr>
        <w:jc w:val="both"/>
        <w:rPr>
          <w:sz w:val="22"/>
        </w:rPr>
      </w:pPr>
      <w:r>
        <w:rPr>
          <w:b/>
          <w:sz w:val="22"/>
        </w:rPr>
        <w:t xml:space="preserve">                                           </w:t>
      </w:r>
      <w:r>
        <w:rPr>
          <w:sz w:val="22"/>
        </w:rPr>
        <w:t xml:space="preserve">                        Activities</w:t>
      </w:r>
    </w:p>
    <w:p w14:paraId="2BA198EA" w14:textId="77777777" w:rsidR="00B4720C" w:rsidRDefault="00B4720C" w:rsidP="00484A4E">
      <w:pPr>
        <w:jc w:val="both"/>
        <w:rPr>
          <w:sz w:val="22"/>
        </w:rPr>
      </w:pPr>
    </w:p>
    <w:p w14:paraId="71741BF3" w14:textId="6F62E78D" w:rsidR="00B4720C" w:rsidRPr="007D110B" w:rsidRDefault="002D3CFC" w:rsidP="00484A4E">
      <w:pPr>
        <w:jc w:val="both"/>
        <w:rPr>
          <w:sz w:val="22"/>
        </w:rPr>
      </w:pPr>
      <w:r>
        <w:rPr>
          <w:sz w:val="22"/>
        </w:rPr>
        <w:t xml:space="preserve">The </w:t>
      </w:r>
      <w:r w:rsidR="00363EEA" w:rsidRPr="007D110B">
        <w:rPr>
          <w:sz w:val="22"/>
        </w:rPr>
        <w:t>Governing Board</w:t>
      </w:r>
      <w:r w:rsidRPr="007D110B">
        <w:rPr>
          <w:sz w:val="22"/>
        </w:rPr>
        <w:t xml:space="preserve"> shall determine the number and types of activities for the year. These may include, </w:t>
      </w:r>
    </w:p>
    <w:p w14:paraId="0E613C68" w14:textId="38B9F08D" w:rsidR="002D3CFC" w:rsidRPr="007D110B" w:rsidRDefault="00363EEA" w:rsidP="00484A4E">
      <w:pPr>
        <w:jc w:val="both"/>
        <w:rPr>
          <w:sz w:val="22"/>
        </w:rPr>
      </w:pPr>
      <w:r w:rsidRPr="007D110B">
        <w:rPr>
          <w:sz w:val="22"/>
        </w:rPr>
        <w:t>b</w:t>
      </w:r>
      <w:r w:rsidR="002D3CFC" w:rsidRPr="007D110B">
        <w:rPr>
          <w:sz w:val="22"/>
        </w:rPr>
        <w:t>ut</w:t>
      </w:r>
      <w:r w:rsidRPr="007D110B">
        <w:rPr>
          <w:sz w:val="22"/>
        </w:rPr>
        <w:t xml:space="preserve"> are</w:t>
      </w:r>
      <w:r w:rsidR="002D3CFC" w:rsidRPr="007D110B">
        <w:rPr>
          <w:sz w:val="22"/>
        </w:rPr>
        <w:t xml:space="preserve"> not limited to, regular meetings of the general membership, special activities such as</w:t>
      </w:r>
    </w:p>
    <w:p w14:paraId="43571076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classes, tours, major and minor </w:t>
      </w:r>
      <w:r w:rsidR="00777366" w:rsidRPr="007D110B">
        <w:rPr>
          <w:sz w:val="22"/>
        </w:rPr>
        <w:t>fund-raising</w:t>
      </w:r>
      <w:r w:rsidRPr="007D110B">
        <w:rPr>
          <w:sz w:val="22"/>
        </w:rPr>
        <w:t xml:space="preserve"> activities, selection of community recipients of </w:t>
      </w:r>
    </w:p>
    <w:p w14:paraId="7E1F5EEC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>charitable donations, and the awarding of scholarship monies.</w:t>
      </w:r>
    </w:p>
    <w:p w14:paraId="14897EB2" w14:textId="77777777" w:rsidR="002D3CFC" w:rsidRPr="007D110B" w:rsidRDefault="002D3CFC" w:rsidP="00484A4E">
      <w:pPr>
        <w:jc w:val="both"/>
        <w:rPr>
          <w:sz w:val="22"/>
        </w:rPr>
      </w:pPr>
    </w:p>
    <w:p w14:paraId="79CE28FC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                                             </w:t>
      </w:r>
      <w:r w:rsidRPr="007D110B">
        <w:rPr>
          <w:b/>
          <w:sz w:val="22"/>
        </w:rPr>
        <w:t>ARTICLE VII</w:t>
      </w:r>
    </w:p>
    <w:p w14:paraId="75073FD5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                                        Biennial Revalidation </w:t>
      </w:r>
    </w:p>
    <w:p w14:paraId="3228CAFC" w14:textId="77777777" w:rsidR="002D3CFC" w:rsidRPr="007D110B" w:rsidRDefault="002D3CFC" w:rsidP="00484A4E">
      <w:pPr>
        <w:jc w:val="both"/>
        <w:rPr>
          <w:sz w:val="22"/>
        </w:rPr>
      </w:pPr>
    </w:p>
    <w:p w14:paraId="62000215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The FHCSC must request revalidation from the Garrison Commander bi-annually at least </w:t>
      </w:r>
    </w:p>
    <w:p w14:paraId="355CC5FB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ninety (90) days prior to expiration. The following must be submitted with the approval </w:t>
      </w:r>
    </w:p>
    <w:p w14:paraId="43240CAB" w14:textId="77777777" w:rsidR="002D3CFC" w:rsidRPr="007D110B" w:rsidRDefault="00777366" w:rsidP="00484A4E">
      <w:pPr>
        <w:jc w:val="both"/>
        <w:rPr>
          <w:sz w:val="22"/>
        </w:rPr>
      </w:pPr>
      <w:r w:rsidRPr="007D110B">
        <w:rPr>
          <w:sz w:val="22"/>
        </w:rPr>
        <w:t>request: (</w:t>
      </w:r>
      <w:proofErr w:type="spellStart"/>
      <w:r w:rsidRPr="007D110B">
        <w:rPr>
          <w:sz w:val="22"/>
        </w:rPr>
        <w:t>i</w:t>
      </w:r>
      <w:proofErr w:type="spellEnd"/>
      <w:r w:rsidR="002D3CFC" w:rsidRPr="007D110B">
        <w:rPr>
          <w:sz w:val="22"/>
        </w:rPr>
        <w:t>) a copy of the cur</w:t>
      </w:r>
      <w:r w:rsidRPr="007D110B">
        <w:rPr>
          <w:sz w:val="22"/>
        </w:rPr>
        <w:t>rent Constitution and Bylaws; (ii</w:t>
      </w:r>
      <w:r w:rsidR="002D3CFC" w:rsidRPr="007D110B">
        <w:rPr>
          <w:sz w:val="22"/>
        </w:rPr>
        <w:t>) copy of the latest audit report;</w:t>
      </w:r>
    </w:p>
    <w:p w14:paraId="5906D7D5" w14:textId="1A6F79EC" w:rsidR="002D3CFC" w:rsidRPr="007D110B" w:rsidRDefault="00777366" w:rsidP="00484A4E">
      <w:pPr>
        <w:jc w:val="both"/>
        <w:rPr>
          <w:sz w:val="22"/>
        </w:rPr>
      </w:pPr>
      <w:r w:rsidRPr="007D110B">
        <w:rPr>
          <w:sz w:val="22"/>
        </w:rPr>
        <w:t>and (iii</w:t>
      </w:r>
      <w:r w:rsidR="002D3CFC" w:rsidRPr="007D110B">
        <w:rPr>
          <w:sz w:val="22"/>
        </w:rPr>
        <w:t xml:space="preserve">) list of current </w:t>
      </w:r>
      <w:r w:rsidR="00541F5C" w:rsidRPr="007D110B">
        <w:rPr>
          <w:sz w:val="22"/>
        </w:rPr>
        <w:t>Governing Board Members</w:t>
      </w:r>
      <w:r w:rsidR="002D3CFC" w:rsidRPr="007D110B">
        <w:rPr>
          <w:sz w:val="22"/>
        </w:rPr>
        <w:t xml:space="preserve">. </w:t>
      </w:r>
    </w:p>
    <w:p w14:paraId="7692ECCE" w14:textId="77777777" w:rsidR="002D3CFC" w:rsidRPr="007D110B" w:rsidRDefault="002D3CFC" w:rsidP="00484A4E">
      <w:pPr>
        <w:jc w:val="both"/>
        <w:rPr>
          <w:sz w:val="22"/>
        </w:rPr>
      </w:pPr>
    </w:p>
    <w:p w14:paraId="7D938049" w14:textId="77777777" w:rsidR="002D3CFC" w:rsidRPr="007D110B" w:rsidRDefault="002D3CFC" w:rsidP="00484A4E">
      <w:pPr>
        <w:jc w:val="both"/>
        <w:rPr>
          <w:b/>
          <w:sz w:val="22"/>
        </w:rPr>
      </w:pPr>
      <w:r w:rsidRPr="007D110B">
        <w:rPr>
          <w:sz w:val="22"/>
        </w:rPr>
        <w:t xml:space="preserve">                                                               </w:t>
      </w:r>
      <w:r w:rsidRPr="007D110B">
        <w:rPr>
          <w:b/>
          <w:sz w:val="22"/>
        </w:rPr>
        <w:t>ARTICLE VIII</w:t>
      </w:r>
    </w:p>
    <w:p w14:paraId="1EAD6EA0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b/>
          <w:sz w:val="22"/>
        </w:rPr>
        <w:t xml:space="preserve">                                                                   </w:t>
      </w:r>
      <w:r w:rsidRPr="007D110B">
        <w:rPr>
          <w:sz w:val="22"/>
        </w:rPr>
        <w:t>Dissolution</w:t>
      </w:r>
    </w:p>
    <w:p w14:paraId="7E79BE92" w14:textId="77777777" w:rsidR="002D3CFC" w:rsidRPr="007D110B" w:rsidRDefault="002D3CFC" w:rsidP="00484A4E">
      <w:pPr>
        <w:jc w:val="both"/>
        <w:rPr>
          <w:sz w:val="22"/>
        </w:rPr>
      </w:pPr>
    </w:p>
    <w:p w14:paraId="1F90EE10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The FHCSC may be dissolved upon the approval of a simple majority of the general </w:t>
      </w:r>
    </w:p>
    <w:p w14:paraId="16099B94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>membership (provided that a 20 percent quorum is present). Written notification of this vote</w:t>
      </w:r>
    </w:p>
    <w:p w14:paraId="09A24659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>shall be made at least 30 days prior to the date of the vote. Assets and liabilities shall be</w:t>
      </w:r>
    </w:p>
    <w:p w14:paraId="3171860C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>disposed of as follows:</w:t>
      </w:r>
    </w:p>
    <w:p w14:paraId="6B30394C" w14:textId="77777777" w:rsidR="002D3CFC" w:rsidRPr="007D110B" w:rsidRDefault="002D3CFC" w:rsidP="00484A4E">
      <w:pPr>
        <w:jc w:val="both"/>
        <w:rPr>
          <w:sz w:val="22"/>
        </w:rPr>
      </w:pPr>
    </w:p>
    <w:p w14:paraId="341308A1" w14:textId="77777777" w:rsidR="002D3CFC" w:rsidRPr="007D110B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A. The FHCSC </w:t>
      </w:r>
      <w:r w:rsidR="00761AC2" w:rsidRPr="007D110B">
        <w:rPr>
          <w:sz w:val="22"/>
        </w:rPr>
        <w:t>assets</w:t>
      </w:r>
      <w:r w:rsidRPr="007D110B">
        <w:rPr>
          <w:sz w:val="22"/>
        </w:rPr>
        <w:t xml:space="preserve"> shall be applied to all debts, </w:t>
      </w:r>
      <w:r w:rsidR="00761AC2" w:rsidRPr="007D110B">
        <w:rPr>
          <w:sz w:val="22"/>
        </w:rPr>
        <w:t>liabilities</w:t>
      </w:r>
      <w:r w:rsidRPr="007D110B">
        <w:rPr>
          <w:sz w:val="22"/>
        </w:rPr>
        <w:t xml:space="preserve">, or obligations. </w:t>
      </w:r>
      <w:proofErr w:type="gramStart"/>
      <w:r w:rsidRPr="007D110B">
        <w:rPr>
          <w:sz w:val="22"/>
        </w:rPr>
        <w:t>In the event that</w:t>
      </w:r>
      <w:proofErr w:type="gramEnd"/>
    </w:p>
    <w:p w14:paraId="593ED13E" w14:textId="77777777" w:rsidR="002D3CFC" w:rsidRPr="007D110B" w:rsidRDefault="00761AC2" w:rsidP="00484A4E">
      <w:pPr>
        <w:jc w:val="both"/>
        <w:rPr>
          <w:sz w:val="22"/>
        </w:rPr>
      </w:pPr>
      <w:r w:rsidRPr="007D110B">
        <w:rPr>
          <w:sz w:val="22"/>
        </w:rPr>
        <w:t>a</w:t>
      </w:r>
      <w:r w:rsidR="002D3CFC" w:rsidRPr="007D110B">
        <w:rPr>
          <w:sz w:val="22"/>
        </w:rPr>
        <w:t xml:space="preserve">ssets are insufficient to meet the existing liabilities, special </w:t>
      </w:r>
      <w:r w:rsidR="00777366" w:rsidRPr="007D110B">
        <w:rPr>
          <w:sz w:val="22"/>
        </w:rPr>
        <w:t>fund-raising</w:t>
      </w:r>
      <w:r w:rsidR="002D3CFC" w:rsidRPr="007D110B">
        <w:rPr>
          <w:sz w:val="22"/>
        </w:rPr>
        <w:t xml:space="preserve"> events may be </w:t>
      </w:r>
    </w:p>
    <w:p w14:paraId="59EE1FAC" w14:textId="6A1EF385" w:rsidR="002D3CFC" w:rsidRPr="007D110B" w:rsidRDefault="00761AC2" w:rsidP="00484A4E">
      <w:pPr>
        <w:jc w:val="both"/>
        <w:rPr>
          <w:sz w:val="22"/>
        </w:rPr>
      </w:pPr>
      <w:r w:rsidRPr="007D110B">
        <w:rPr>
          <w:sz w:val="22"/>
        </w:rPr>
        <w:t>c</w:t>
      </w:r>
      <w:r w:rsidR="002D3CFC" w:rsidRPr="007D110B">
        <w:rPr>
          <w:sz w:val="22"/>
        </w:rPr>
        <w:t xml:space="preserve">onducted as directed by the </w:t>
      </w:r>
      <w:r w:rsidR="00D8435F" w:rsidRPr="007D110B">
        <w:rPr>
          <w:sz w:val="22"/>
        </w:rPr>
        <w:t>Governing Board</w:t>
      </w:r>
      <w:r w:rsidR="002D3CFC" w:rsidRPr="007D110B">
        <w:rPr>
          <w:sz w:val="22"/>
        </w:rPr>
        <w:t xml:space="preserve"> and/or the FHCSC will make the necessary arrangements</w:t>
      </w:r>
    </w:p>
    <w:p w14:paraId="1F41F5C2" w14:textId="77777777" w:rsidR="00761AC2" w:rsidRPr="007D110B" w:rsidRDefault="00761AC2" w:rsidP="00484A4E">
      <w:pPr>
        <w:jc w:val="both"/>
        <w:rPr>
          <w:sz w:val="22"/>
        </w:rPr>
      </w:pPr>
      <w:r w:rsidRPr="007D110B">
        <w:rPr>
          <w:sz w:val="22"/>
        </w:rPr>
        <w:t>t</w:t>
      </w:r>
      <w:r w:rsidR="002D3CFC" w:rsidRPr="007D110B">
        <w:rPr>
          <w:sz w:val="22"/>
        </w:rPr>
        <w:t xml:space="preserve">o assume such </w:t>
      </w:r>
      <w:r w:rsidRPr="007D110B">
        <w:rPr>
          <w:sz w:val="22"/>
        </w:rPr>
        <w:t>liabilities</w:t>
      </w:r>
      <w:r w:rsidR="002D3CFC" w:rsidRPr="007D110B">
        <w:rPr>
          <w:sz w:val="22"/>
        </w:rPr>
        <w:t xml:space="preserve">. In the event assets remain after the satisfaction of all debts, </w:t>
      </w:r>
    </w:p>
    <w:p w14:paraId="407DD903" w14:textId="77777777" w:rsidR="002D3CFC" w:rsidRDefault="002D3CFC" w:rsidP="00484A4E">
      <w:pPr>
        <w:jc w:val="both"/>
        <w:rPr>
          <w:sz w:val="22"/>
        </w:rPr>
      </w:pPr>
      <w:r w:rsidRPr="007D110B">
        <w:rPr>
          <w:sz w:val="22"/>
        </w:rPr>
        <w:t xml:space="preserve">liabilities and obligations, the remaining </w:t>
      </w:r>
      <w:r w:rsidR="00761AC2" w:rsidRPr="007D110B">
        <w:rPr>
          <w:sz w:val="22"/>
        </w:rPr>
        <w:t>assets</w:t>
      </w:r>
      <w:r w:rsidRPr="007D110B">
        <w:rPr>
          <w:sz w:val="22"/>
        </w:rPr>
        <w:t xml:space="preserve"> shall be disposed of</w:t>
      </w:r>
      <w:r>
        <w:rPr>
          <w:sz w:val="22"/>
        </w:rPr>
        <w:t xml:space="preserve"> as determined by a </w:t>
      </w:r>
    </w:p>
    <w:p w14:paraId="36FB1125" w14:textId="77777777" w:rsidR="002D3CFC" w:rsidRDefault="00761AC2" w:rsidP="00484A4E">
      <w:pPr>
        <w:jc w:val="both"/>
        <w:rPr>
          <w:sz w:val="22"/>
        </w:rPr>
      </w:pPr>
      <w:r>
        <w:rPr>
          <w:sz w:val="22"/>
        </w:rPr>
        <w:lastRenderedPageBreak/>
        <w:t>s</w:t>
      </w:r>
      <w:r w:rsidR="002D3CFC">
        <w:rPr>
          <w:sz w:val="22"/>
        </w:rPr>
        <w:t xml:space="preserve">imple </w:t>
      </w:r>
      <w:r>
        <w:rPr>
          <w:sz w:val="22"/>
        </w:rPr>
        <w:t>majority of the general membership and in accordance with all applicable laws.</w:t>
      </w:r>
    </w:p>
    <w:p w14:paraId="58CD961A" w14:textId="77777777" w:rsidR="00761AC2" w:rsidRDefault="00761AC2" w:rsidP="00484A4E">
      <w:pPr>
        <w:jc w:val="both"/>
        <w:rPr>
          <w:sz w:val="22"/>
        </w:rPr>
      </w:pPr>
    </w:p>
    <w:p w14:paraId="62043F3B" w14:textId="77777777" w:rsidR="00761AC2" w:rsidRDefault="00761AC2" w:rsidP="00484A4E">
      <w:pPr>
        <w:jc w:val="both"/>
        <w:rPr>
          <w:sz w:val="22"/>
        </w:rPr>
      </w:pPr>
      <w:r>
        <w:rPr>
          <w:sz w:val="22"/>
        </w:rPr>
        <w:t xml:space="preserve">B. There will be no liability to individual club members for debts of, or claims against, the </w:t>
      </w:r>
    </w:p>
    <w:p w14:paraId="57FAA7D4" w14:textId="77777777" w:rsidR="00761AC2" w:rsidRDefault="00761AC2" w:rsidP="00484A4E">
      <w:pPr>
        <w:jc w:val="both"/>
        <w:rPr>
          <w:sz w:val="22"/>
        </w:rPr>
      </w:pPr>
      <w:r>
        <w:rPr>
          <w:sz w:val="22"/>
        </w:rPr>
        <w:t xml:space="preserve">FHCSC. The FHCSC has met all State and jurisdictional laws. Neither the Fort Huachuca </w:t>
      </w:r>
    </w:p>
    <w:p w14:paraId="46055159" w14:textId="77777777" w:rsidR="00761AC2" w:rsidRDefault="00761AC2" w:rsidP="00484A4E">
      <w:pPr>
        <w:jc w:val="both"/>
        <w:rPr>
          <w:sz w:val="22"/>
        </w:rPr>
      </w:pPr>
      <w:r>
        <w:rPr>
          <w:sz w:val="22"/>
        </w:rPr>
        <w:t>installation, the Department of the Army, nor the United States Government will have any</w:t>
      </w:r>
    </w:p>
    <w:p w14:paraId="550E9B4C" w14:textId="77777777" w:rsidR="00761AC2" w:rsidRDefault="00761AC2" w:rsidP="00484A4E">
      <w:pPr>
        <w:jc w:val="both"/>
        <w:rPr>
          <w:sz w:val="22"/>
        </w:rPr>
      </w:pPr>
      <w:r>
        <w:rPr>
          <w:sz w:val="22"/>
        </w:rPr>
        <w:t xml:space="preserve">liability for the FHCSC actions or debts. </w:t>
      </w:r>
    </w:p>
    <w:p w14:paraId="2C6895E4" w14:textId="77777777" w:rsidR="00761AC2" w:rsidRDefault="00761AC2" w:rsidP="00484A4E">
      <w:pPr>
        <w:jc w:val="both"/>
        <w:rPr>
          <w:sz w:val="22"/>
        </w:rPr>
      </w:pPr>
    </w:p>
    <w:p w14:paraId="434B1927" w14:textId="77777777" w:rsidR="00761AC2" w:rsidRDefault="00761AC2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 </w:t>
      </w:r>
      <w:r>
        <w:rPr>
          <w:b/>
          <w:sz w:val="22"/>
        </w:rPr>
        <w:t>ARTICLE IX</w:t>
      </w:r>
    </w:p>
    <w:p w14:paraId="3310D864" w14:textId="77777777" w:rsidR="00761AC2" w:rsidRDefault="00761AC2" w:rsidP="00484A4E">
      <w:pPr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       </w:t>
      </w:r>
      <w:r>
        <w:rPr>
          <w:sz w:val="22"/>
        </w:rPr>
        <w:t>Amendments</w:t>
      </w:r>
    </w:p>
    <w:p w14:paraId="284A4B66" w14:textId="77777777" w:rsidR="00761AC2" w:rsidRDefault="00761AC2" w:rsidP="00484A4E">
      <w:pPr>
        <w:jc w:val="both"/>
        <w:rPr>
          <w:sz w:val="22"/>
        </w:rPr>
      </w:pPr>
    </w:p>
    <w:p w14:paraId="453B3E14" w14:textId="77777777" w:rsidR="00761AC2" w:rsidRPr="00761AC2" w:rsidRDefault="00761AC2" w:rsidP="00484A4E">
      <w:pPr>
        <w:jc w:val="both"/>
        <w:rPr>
          <w:sz w:val="22"/>
        </w:rPr>
      </w:pPr>
      <w:r>
        <w:rPr>
          <w:sz w:val="22"/>
        </w:rPr>
        <w:t xml:space="preserve">Section 1. </w:t>
      </w:r>
      <w:r w:rsidRPr="00982EFD">
        <w:rPr>
          <w:sz w:val="22"/>
          <w:u w:val="single"/>
        </w:rPr>
        <w:t>Constitution</w:t>
      </w:r>
    </w:p>
    <w:p w14:paraId="0CC95DAF" w14:textId="77777777" w:rsidR="002D3CFC" w:rsidRPr="002D3CFC" w:rsidRDefault="00761AC2" w:rsidP="00484A4E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241BC2F1" w14:textId="18AB33B7" w:rsidR="002D3CFC" w:rsidRPr="007D110B" w:rsidRDefault="00F32119" w:rsidP="00484A4E">
      <w:pPr>
        <w:jc w:val="both"/>
        <w:rPr>
          <w:sz w:val="22"/>
        </w:rPr>
      </w:pPr>
      <w:r>
        <w:rPr>
          <w:sz w:val="22"/>
        </w:rPr>
        <w:t xml:space="preserve">     A.        Proposed amendments to the </w:t>
      </w:r>
      <w:r w:rsidR="002D44F5">
        <w:rPr>
          <w:sz w:val="22"/>
        </w:rPr>
        <w:t>Constitution</w:t>
      </w:r>
      <w:r>
        <w:rPr>
          <w:sz w:val="22"/>
        </w:rPr>
        <w:t xml:space="preserve"> shall be submitted in writing to the </w:t>
      </w:r>
      <w:r w:rsidR="00D8435F" w:rsidRPr="007D110B">
        <w:rPr>
          <w:sz w:val="22"/>
        </w:rPr>
        <w:t>Governing Board</w:t>
      </w:r>
    </w:p>
    <w:p w14:paraId="58124C26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for initial approval at which a quorum is present by two-thirds (2/3) vote. If the </w:t>
      </w:r>
    </w:p>
    <w:p w14:paraId="51003B46" w14:textId="5CCE4296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</w:t>
      </w:r>
      <w:r w:rsidR="00D8435F" w:rsidRPr="007D110B">
        <w:rPr>
          <w:sz w:val="22"/>
        </w:rPr>
        <w:t xml:space="preserve"> Governing Board</w:t>
      </w:r>
      <w:r w:rsidRPr="007D110B">
        <w:rPr>
          <w:sz w:val="22"/>
        </w:rPr>
        <w:t xml:space="preserve"> does not approve the proposed amendment, upon petition of at least ten</w:t>
      </w:r>
    </w:p>
    <w:p w14:paraId="10EED4BC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percent (10%) of the general membership, the petition must be submitted before a </w:t>
      </w:r>
    </w:p>
    <w:p w14:paraId="3563DDC8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general membership meeting of the FHCSC for approval or rejection. </w:t>
      </w:r>
    </w:p>
    <w:p w14:paraId="533FFEF2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</w:t>
      </w:r>
    </w:p>
    <w:p w14:paraId="59247A15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B.         Upon satisfaction of the procedures in ARTICLE IX, Section 1A above, the </w:t>
      </w:r>
    </w:p>
    <w:p w14:paraId="676C4E3E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Constitution may then be amended by a simple majority (one more than half of</w:t>
      </w:r>
    </w:p>
    <w:p w14:paraId="41029FD4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those voting) at a meeting of the general membership provided that a ten percent </w:t>
      </w:r>
    </w:p>
    <w:p w14:paraId="1CBA52CC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(10%) quorum of the general membership is present and that the proposed changes</w:t>
      </w:r>
    </w:p>
    <w:p w14:paraId="33071A3A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to the Constitution were announced to the membership at a previous general </w:t>
      </w:r>
    </w:p>
    <w:p w14:paraId="3285ECCD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membership meeting.</w:t>
      </w:r>
    </w:p>
    <w:p w14:paraId="56DA441F" w14:textId="77777777" w:rsidR="00D554A3" w:rsidRPr="007D110B" w:rsidRDefault="00D554A3" w:rsidP="00484A4E">
      <w:pPr>
        <w:jc w:val="both"/>
        <w:rPr>
          <w:sz w:val="22"/>
        </w:rPr>
      </w:pPr>
    </w:p>
    <w:p w14:paraId="0E743653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C.          Amendments to the Constitution shall become effective immediately upon approval</w:t>
      </w:r>
    </w:p>
    <w:p w14:paraId="1B54D88F" w14:textId="73733135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</w:t>
      </w:r>
      <w:r w:rsidR="00541F5C" w:rsidRPr="007D110B">
        <w:rPr>
          <w:sz w:val="22"/>
        </w:rPr>
        <w:t>o</w:t>
      </w:r>
      <w:r w:rsidRPr="007D110B">
        <w:rPr>
          <w:sz w:val="22"/>
        </w:rPr>
        <w:t xml:space="preserve">f the general membership. </w:t>
      </w:r>
    </w:p>
    <w:p w14:paraId="2104A797" w14:textId="77777777" w:rsidR="00D554A3" w:rsidRPr="007D110B" w:rsidRDefault="00D554A3" w:rsidP="00484A4E">
      <w:pPr>
        <w:jc w:val="both"/>
        <w:rPr>
          <w:sz w:val="22"/>
        </w:rPr>
      </w:pPr>
    </w:p>
    <w:p w14:paraId="4A9E03D4" w14:textId="77777777" w:rsidR="00D554A3" w:rsidRPr="007D110B" w:rsidRDefault="00D554A3" w:rsidP="00484A4E">
      <w:pPr>
        <w:jc w:val="both"/>
        <w:rPr>
          <w:sz w:val="22"/>
          <w:u w:val="single"/>
        </w:rPr>
      </w:pPr>
      <w:r w:rsidRPr="007D110B">
        <w:rPr>
          <w:sz w:val="22"/>
        </w:rPr>
        <w:t xml:space="preserve">Section 2.  </w:t>
      </w:r>
      <w:r w:rsidRPr="007D110B">
        <w:rPr>
          <w:sz w:val="22"/>
          <w:u w:val="single"/>
        </w:rPr>
        <w:t>Bylaws</w:t>
      </w:r>
    </w:p>
    <w:p w14:paraId="2B05A9CB" w14:textId="77777777" w:rsidR="00D554A3" w:rsidRPr="007D110B" w:rsidRDefault="00D554A3" w:rsidP="00484A4E">
      <w:pPr>
        <w:jc w:val="both"/>
        <w:rPr>
          <w:sz w:val="22"/>
          <w:u w:val="single"/>
        </w:rPr>
      </w:pPr>
    </w:p>
    <w:p w14:paraId="134F990E" w14:textId="026ABA36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The Bylaws may be adopted, amended, or repealed at any meeting of the </w:t>
      </w:r>
      <w:r w:rsidR="00D8435F" w:rsidRPr="007D110B">
        <w:rPr>
          <w:sz w:val="22"/>
        </w:rPr>
        <w:t>G</w:t>
      </w:r>
      <w:r w:rsidR="00424780" w:rsidRPr="007D110B">
        <w:rPr>
          <w:sz w:val="22"/>
        </w:rPr>
        <w:t xml:space="preserve">overning </w:t>
      </w:r>
      <w:r w:rsidR="00D8435F" w:rsidRPr="007D110B">
        <w:rPr>
          <w:sz w:val="22"/>
        </w:rPr>
        <w:t>Board</w:t>
      </w:r>
      <w:r w:rsidRPr="007D110B">
        <w:rPr>
          <w:sz w:val="22"/>
        </w:rPr>
        <w:t xml:space="preserve"> at which a </w:t>
      </w:r>
    </w:p>
    <w:p w14:paraId="6FAF6C6C" w14:textId="5C70276F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quorum is present by a two-thirds (2/3) vote. A quorum of the </w:t>
      </w:r>
      <w:r w:rsidR="00D8435F" w:rsidRPr="007D110B">
        <w:rPr>
          <w:sz w:val="22"/>
        </w:rPr>
        <w:t>G</w:t>
      </w:r>
      <w:r w:rsidR="00424780" w:rsidRPr="007D110B">
        <w:rPr>
          <w:sz w:val="22"/>
        </w:rPr>
        <w:t>overning</w:t>
      </w:r>
      <w:r w:rsidR="00D8435F" w:rsidRPr="007D110B">
        <w:rPr>
          <w:sz w:val="22"/>
        </w:rPr>
        <w:t xml:space="preserve"> Board</w:t>
      </w:r>
      <w:r w:rsidRPr="007D110B">
        <w:rPr>
          <w:sz w:val="22"/>
        </w:rPr>
        <w:t xml:space="preserve"> consists of half of its</w:t>
      </w:r>
    </w:p>
    <w:p w14:paraId="37DF703C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voting members. Approved revisions of the Bylaws must be made known to the general </w:t>
      </w:r>
    </w:p>
    <w:p w14:paraId="11E17129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membership. </w:t>
      </w:r>
    </w:p>
    <w:p w14:paraId="10BEF0B0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</w:t>
      </w:r>
    </w:p>
    <w:p w14:paraId="08244BA9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                                                                     </w:t>
      </w:r>
    </w:p>
    <w:p w14:paraId="73773CF3" w14:textId="77777777" w:rsidR="00D554A3" w:rsidRPr="007D110B" w:rsidRDefault="00D554A3" w:rsidP="00484A4E">
      <w:pPr>
        <w:jc w:val="both"/>
        <w:rPr>
          <w:b/>
          <w:sz w:val="22"/>
        </w:rPr>
      </w:pPr>
      <w:r w:rsidRPr="007D110B">
        <w:rPr>
          <w:sz w:val="22"/>
        </w:rPr>
        <w:t xml:space="preserve">                                                                </w:t>
      </w:r>
      <w:r w:rsidRPr="007D110B">
        <w:rPr>
          <w:b/>
          <w:sz w:val="22"/>
        </w:rPr>
        <w:t>ARTICLE X</w:t>
      </w:r>
    </w:p>
    <w:p w14:paraId="406A3D13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b/>
          <w:sz w:val="22"/>
        </w:rPr>
        <w:t xml:space="preserve">                                                    </w:t>
      </w:r>
      <w:r w:rsidRPr="007D110B">
        <w:rPr>
          <w:sz w:val="22"/>
        </w:rPr>
        <w:t>Annual Review and Revision</w:t>
      </w:r>
    </w:p>
    <w:p w14:paraId="46B5D30D" w14:textId="77777777" w:rsidR="00D554A3" w:rsidRPr="007D110B" w:rsidRDefault="00D554A3" w:rsidP="00484A4E">
      <w:pPr>
        <w:jc w:val="both"/>
        <w:rPr>
          <w:sz w:val="22"/>
        </w:rPr>
      </w:pPr>
    </w:p>
    <w:p w14:paraId="486E68B2" w14:textId="77777777" w:rsidR="00D554A3" w:rsidRPr="007D110B" w:rsidRDefault="00D554A3" w:rsidP="00484A4E">
      <w:pPr>
        <w:jc w:val="both"/>
        <w:rPr>
          <w:sz w:val="22"/>
        </w:rPr>
      </w:pPr>
      <w:r w:rsidRPr="007D110B">
        <w:rPr>
          <w:sz w:val="22"/>
        </w:rPr>
        <w:t xml:space="preserve">This </w:t>
      </w:r>
      <w:r w:rsidR="00777366" w:rsidRPr="007D110B">
        <w:rPr>
          <w:sz w:val="22"/>
        </w:rPr>
        <w:t>Constitution and the accompanying</w:t>
      </w:r>
      <w:r w:rsidR="0003014E" w:rsidRPr="007D110B">
        <w:rPr>
          <w:sz w:val="22"/>
        </w:rPr>
        <w:t xml:space="preserve"> Bylaws shall be reviewed annually at the direction of </w:t>
      </w:r>
    </w:p>
    <w:p w14:paraId="4EB35FBC" w14:textId="77777777" w:rsidR="0003014E" w:rsidRPr="007D110B" w:rsidRDefault="0003014E" w:rsidP="00484A4E">
      <w:pPr>
        <w:jc w:val="both"/>
        <w:rPr>
          <w:sz w:val="22"/>
        </w:rPr>
      </w:pPr>
      <w:r w:rsidRPr="007D110B">
        <w:rPr>
          <w:sz w:val="22"/>
        </w:rPr>
        <w:t>the President by a special committee chaired by the Parliamentarian. The committee’s report</w:t>
      </w:r>
    </w:p>
    <w:p w14:paraId="526C9ECA" w14:textId="27DCE96D" w:rsidR="0003014E" w:rsidRPr="007D110B" w:rsidRDefault="0003014E" w:rsidP="00484A4E">
      <w:pPr>
        <w:jc w:val="both"/>
        <w:rPr>
          <w:sz w:val="22"/>
        </w:rPr>
      </w:pPr>
      <w:r w:rsidRPr="007D110B">
        <w:rPr>
          <w:sz w:val="22"/>
        </w:rPr>
        <w:t xml:space="preserve">shall first be presented to the </w:t>
      </w:r>
      <w:r w:rsidR="00B570A1" w:rsidRPr="007D110B">
        <w:rPr>
          <w:sz w:val="22"/>
        </w:rPr>
        <w:t>Governing Board</w:t>
      </w:r>
      <w:r w:rsidRPr="007D110B">
        <w:rPr>
          <w:sz w:val="22"/>
        </w:rPr>
        <w:t xml:space="preserve"> followed by presentation to the general membership. If no</w:t>
      </w:r>
    </w:p>
    <w:p w14:paraId="2C149003" w14:textId="77777777" w:rsidR="0003014E" w:rsidRPr="007D110B" w:rsidRDefault="0003014E" w:rsidP="00484A4E">
      <w:pPr>
        <w:jc w:val="both"/>
        <w:rPr>
          <w:sz w:val="22"/>
        </w:rPr>
      </w:pPr>
      <w:r w:rsidRPr="007D110B">
        <w:rPr>
          <w:sz w:val="22"/>
        </w:rPr>
        <w:t xml:space="preserve">revision is required, a statement to that effect shall be filed with the Garrison Commander and </w:t>
      </w:r>
    </w:p>
    <w:p w14:paraId="2BE59AC2" w14:textId="77777777" w:rsidR="0003014E" w:rsidRDefault="0003014E" w:rsidP="00484A4E">
      <w:pPr>
        <w:jc w:val="both"/>
        <w:rPr>
          <w:sz w:val="22"/>
        </w:rPr>
      </w:pPr>
      <w:r w:rsidRPr="007D110B">
        <w:rPr>
          <w:sz w:val="22"/>
        </w:rPr>
        <w:t>the Private Organization Coordinator of Human Resources, placed in the FHCSC policies and</w:t>
      </w:r>
    </w:p>
    <w:p w14:paraId="226ECBE3" w14:textId="77777777" w:rsidR="0003014E" w:rsidRDefault="0003014E" w:rsidP="00484A4E">
      <w:pPr>
        <w:jc w:val="both"/>
        <w:rPr>
          <w:sz w:val="22"/>
        </w:rPr>
      </w:pPr>
      <w:r>
        <w:rPr>
          <w:sz w:val="22"/>
        </w:rPr>
        <w:lastRenderedPageBreak/>
        <w:t xml:space="preserve">precedents file. If a revision to the Constitution is required, the revision shall be submitted to </w:t>
      </w:r>
    </w:p>
    <w:p w14:paraId="0F907AEA" w14:textId="77777777" w:rsidR="0003014E" w:rsidRDefault="0003014E" w:rsidP="00484A4E">
      <w:pPr>
        <w:jc w:val="both"/>
        <w:rPr>
          <w:sz w:val="22"/>
        </w:rPr>
      </w:pPr>
      <w:r>
        <w:rPr>
          <w:sz w:val="22"/>
        </w:rPr>
        <w:t>the general membership for approval under the same stipulations as ARTICLE IX, Section 1</w:t>
      </w:r>
    </w:p>
    <w:p w14:paraId="34C8265F" w14:textId="77777777" w:rsidR="0003014E" w:rsidRDefault="0003014E" w:rsidP="00484A4E">
      <w:pPr>
        <w:jc w:val="both"/>
        <w:rPr>
          <w:sz w:val="22"/>
        </w:rPr>
      </w:pPr>
      <w:r>
        <w:rPr>
          <w:sz w:val="22"/>
        </w:rPr>
        <w:t xml:space="preserve">of this Constitution. </w:t>
      </w:r>
    </w:p>
    <w:p w14:paraId="7D74C94C" w14:textId="77777777" w:rsidR="0003014E" w:rsidRDefault="0003014E" w:rsidP="00484A4E">
      <w:pPr>
        <w:jc w:val="both"/>
        <w:rPr>
          <w:sz w:val="22"/>
        </w:rPr>
      </w:pPr>
    </w:p>
    <w:p w14:paraId="045B710F" w14:textId="77777777" w:rsidR="0003014E" w:rsidRDefault="0003014E" w:rsidP="00484A4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</w:t>
      </w:r>
      <w:r>
        <w:rPr>
          <w:b/>
          <w:sz w:val="22"/>
        </w:rPr>
        <w:t>ARTICLE XI</w:t>
      </w:r>
    </w:p>
    <w:p w14:paraId="430CF715" w14:textId="77777777" w:rsidR="0003014E" w:rsidRDefault="0003014E" w:rsidP="00484A4E">
      <w:pPr>
        <w:jc w:val="both"/>
        <w:rPr>
          <w:sz w:val="22"/>
        </w:rPr>
      </w:pPr>
      <w:r w:rsidRPr="0003014E">
        <w:rPr>
          <w:sz w:val="22"/>
        </w:rPr>
        <w:t xml:space="preserve">                                                                  Rescission</w:t>
      </w:r>
    </w:p>
    <w:p w14:paraId="636FC807" w14:textId="77777777" w:rsidR="0003014E" w:rsidRDefault="0003014E" w:rsidP="00484A4E">
      <w:pPr>
        <w:jc w:val="both"/>
        <w:rPr>
          <w:sz w:val="22"/>
        </w:rPr>
      </w:pPr>
    </w:p>
    <w:p w14:paraId="5259A7DB" w14:textId="77777777" w:rsidR="0003014E" w:rsidRDefault="0003014E" w:rsidP="00484A4E">
      <w:pPr>
        <w:jc w:val="both"/>
        <w:rPr>
          <w:sz w:val="22"/>
        </w:rPr>
      </w:pPr>
      <w:r>
        <w:rPr>
          <w:sz w:val="22"/>
        </w:rPr>
        <w:t xml:space="preserve">This Constitution and the accompanying Bylaws supersede all previous Constitutions, </w:t>
      </w:r>
    </w:p>
    <w:p w14:paraId="54896B4D" w14:textId="77777777" w:rsidR="0003014E" w:rsidRDefault="0003014E" w:rsidP="00484A4E">
      <w:pPr>
        <w:jc w:val="both"/>
        <w:rPr>
          <w:sz w:val="22"/>
        </w:rPr>
      </w:pPr>
      <w:r>
        <w:rPr>
          <w:sz w:val="22"/>
        </w:rPr>
        <w:t>Bylaws, and amendments. It is effective upon adoption by an affirmative vote of a simple</w:t>
      </w:r>
    </w:p>
    <w:p w14:paraId="36E654A5" w14:textId="77777777" w:rsidR="002D44F5" w:rsidRDefault="002D44F5" w:rsidP="00484A4E">
      <w:pPr>
        <w:jc w:val="both"/>
        <w:rPr>
          <w:sz w:val="22"/>
        </w:rPr>
      </w:pPr>
      <w:r>
        <w:rPr>
          <w:sz w:val="22"/>
        </w:rPr>
        <w:t xml:space="preserve">majority (one more than half of those voting) at a meeting of the general membership </w:t>
      </w:r>
    </w:p>
    <w:p w14:paraId="3D4A1875" w14:textId="77777777" w:rsidR="002D44F5" w:rsidRDefault="002D44F5" w:rsidP="00484A4E">
      <w:pPr>
        <w:jc w:val="both"/>
        <w:rPr>
          <w:sz w:val="22"/>
        </w:rPr>
      </w:pPr>
      <w:r>
        <w:rPr>
          <w:sz w:val="22"/>
        </w:rPr>
        <w:t>provided that a ten percent (10%) quorum of the general membership is present.</w:t>
      </w:r>
    </w:p>
    <w:p w14:paraId="5E99042A" w14:textId="77777777" w:rsidR="002D44F5" w:rsidRDefault="002D44F5" w:rsidP="00484A4E">
      <w:pPr>
        <w:jc w:val="both"/>
        <w:rPr>
          <w:sz w:val="22"/>
        </w:rPr>
      </w:pPr>
    </w:p>
    <w:p w14:paraId="2F4199EC" w14:textId="77777777" w:rsidR="002D44F5" w:rsidRDefault="002D44F5" w:rsidP="00484A4E">
      <w:pPr>
        <w:jc w:val="both"/>
        <w:rPr>
          <w:sz w:val="22"/>
        </w:rPr>
      </w:pPr>
    </w:p>
    <w:p w14:paraId="02BAC456" w14:textId="77777777" w:rsidR="002D44F5" w:rsidRDefault="002D44F5" w:rsidP="00484A4E">
      <w:pPr>
        <w:jc w:val="both"/>
        <w:rPr>
          <w:sz w:val="22"/>
        </w:rPr>
      </w:pPr>
    </w:p>
    <w:p w14:paraId="520AC34D" w14:textId="7667FDF8" w:rsidR="002D44F5" w:rsidRDefault="002D44F5" w:rsidP="00484A4E">
      <w:pPr>
        <w:jc w:val="both"/>
        <w:rPr>
          <w:b/>
          <w:sz w:val="22"/>
        </w:rPr>
      </w:pPr>
      <w:r>
        <w:rPr>
          <w:b/>
          <w:sz w:val="22"/>
        </w:rPr>
        <w:t xml:space="preserve">We certify that the Constitution was approved by the </w:t>
      </w:r>
      <w:r w:rsidR="00B570A1">
        <w:rPr>
          <w:b/>
          <w:sz w:val="22"/>
        </w:rPr>
        <w:t>Governing Board</w:t>
      </w:r>
    </w:p>
    <w:p w14:paraId="01F33353" w14:textId="447D2CAA" w:rsidR="002D44F5" w:rsidRDefault="002D44F5" w:rsidP="00484A4E">
      <w:pPr>
        <w:jc w:val="both"/>
        <w:rPr>
          <w:b/>
          <w:sz w:val="22"/>
        </w:rPr>
      </w:pPr>
      <w:r>
        <w:rPr>
          <w:b/>
          <w:sz w:val="22"/>
        </w:rPr>
        <w:t xml:space="preserve">(Approved this </w:t>
      </w:r>
      <w:r w:rsidR="00B570A1">
        <w:rPr>
          <w:b/>
          <w:sz w:val="22"/>
        </w:rPr>
        <w:t>4th</w:t>
      </w:r>
      <w:r w:rsidRPr="002D44F5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day of </w:t>
      </w:r>
      <w:r w:rsidR="00B570A1">
        <w:rPr>
          <w:b/>
          <w:sz w:val="22"/>
        </w:rPr>
        <w:t>December</w:t>
      </w:r>
      <w:r>
        <w:rPr>
          <w:b/>
          <w:sz w:val="22"/>
        </w:rPr>
        <w:t xml:space="preserve"> 201</w:t>
      </w:r>
      <w:r w:rsidR="00B570A1">
        <w:rPr>
          <w:b/>
          <w:sz w:val="22"/>
        </w:rPr>
        <w:t>9</w:t>
      </w:r>
      <w:r>
        <w:rPr>
          <w:b/>
          <w:sz w:val="22"/>
        </w:rPr>
        <w:t xml:space="preserve">). </w:t>
      </w:r>
    </w:p>
    <w:p w14:paraId="11275166" w14:textId="4E1CD050" w:rsidR="00B570A1" w:rsidRDefault="00B570A1" w:rsidP="00484A4E">
      <w:pPr>
        <w:jc w:val="both"/>
        <w:rPr>
          <w:b/>
          <w:sz w:val="22"/>
        </w:rPr>
      </w:pPr>
      <w:r>
        <w:rPr>
          <w:b/>
          <w:sz w:val="22"/>
        </w:rPr>
        <w:t>We Certify that the Constitution was approved by the General Members.</w:t>
      </w:r>
    </w:p>
    <w:p w14:paraId="42705FEF" w14:textId="42E71ABE" w:rsidR="00B570A1" w:rsidRDefault="00B570A1" w:rsidP="00484A4E">
      <w:pPr>
        <w:jc w:val="both"/>
        <w:rPr>
          <w:b/>
          <w:sz w:val="22"/>
        </w:rPr>
      </w:pPr>
      <w:r>
        <w:rPr>
          <w:b/>
          <w:sz w:val="22"/>
        </w:rPr>
        <w:t>(Approved this 18</w:t>
      </w:r>
      <w:r w:rsidRPr="00B570A1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Day of December 2019).</w:t>
      </w:r>
    </w:p>
    <w:p w14:paraId="6A04B32B" w14:textId="77777777" w:rsidR="002D44F5" w:rsidRDefault="002D44F5" w:rsidP="00484A4E">
      <w:pPr>
        <w:jc w:val="both"/>
        <w:rPr>
          <w:b/>
          <w:sz w:val="22"/>
        </w:rPr>
      </w:pPr>
    </w:p>
    <w:p w14:paraId="515A656B" w14:textId="77777777" w:rsidR="002D44F5" w:rsidRDefault="002D44F5" w:rsidP="00484A4E">
      <w:pPr>
        <w:jc w:val="both"/>
        <w:rPr>
          <w:b/>
          <w:sz w:val="22"/>
        </w:rPr>
      </w:pPr>
    </w:p>
    <w:p w14:paraId="13F1A0D3" w14:textId="77777777" w:rsidR="002D44F5" w:rsidRDefault="002D44F5" w:rsidP="00484A4E">
      <w:pPr>
        <w:jc w:val="both"/>
        <w:rPr>
          <w:b/>
          <w:sz w:val="22"/>
        </w:rPr>
      </w:pPr>
    </w:p>
    <w:p w14:paraId="37B38828" w14:textId="77777777" w:rsidR="002D44F5" w:rsidRDefault="002D44F5" w:rsidP="00484A4E">
      <w:pPr>
        <w:jc w:val="both"/>
        <w:rPr>
          <w:b/>
          <w:sz w:val="22"/>
        </w:rPr>
      </w:pPr>
    </w:p>
    <w:p w14:paraId="7D7B47A3" w14:textId="77777777" w:rsidR="002D44F5" w:rsidRDefault="002D44F5" w:rsidP="00484A4E">
      <w:pPr>
        <w:jc w:val="both"/>
        <w:rPr>
          <w:b/>
          <w:sz w:val="22"/>
        </w:rPr>
      </w:pPr>
    </w:p>
    <w:p w14:paraId="7D7821A3" w14:textId="7806EB6D" w:rsidR="002D44F5" w:rsidRDefault="00B570A1" w:rsidP="00484A4E">
      <w:pPr>
        <w:jc w:val="both"/>
        <w:rPr>
          <w:sz w:val="22"/>
        </w:rPr>
      </w:pPr>
      <w:r>
        <w:rPr>
          <w:sz w:val="22"/>
        </w:rPr>
        <w:t>Aimee Randazzo</w:t>
      </w:r>
      <w:r w:rsidR="00777366">
        <w:rPr>
          <w:sz w:val="22"/>
        </w:rPr>
        <w:tab/>
      </w:r>
      <w:r w:rsidR="00777366">
        <w:rPr>
          <w:sz w:val="22"/>
        </w:rPr>
        <w:tab/>
      </w:r>
      <w:r w:rsidR="00777366">
        <w:rPr>
          <w:sz w:val="22"/>
        </w:rPr>
        <w:tab/>
      </w:r>
      <w:r w:rsidR="00777366">
        <w:rPr>
          <w:sz w:val="22"/>
        </w:rPr>
        <w:tab/>
      </w:r>
      <w:r w:rsidR="00777366">
        <w:rPr>
          <w:sz w:val="22"/>
        </w:rPr>
        <w:tab/>
      </w:r>
      <w:r>
        <w:rPr>
          <w:sz w:val="22"/>
        </w:rPr>
        <w:t>Tanisha Taylor</w:t>
      </w:r>
    </w:p>
    <w:p w14:paraId="04AF59F0" w14:textId="77777777" w:rsidR="002D44F5" w:rsidRDefault="002D44F5" w:rsidP="00484A4E">
      <w:pPr>
        <w:jc w:val="both"/>
        <w:rPr>
          <w:sz w:val="22"/>
        </w:rPr>
      </w:pPr>
      <w:r>
        <w:rPr>
          <w:sz w:val="22"/>
        </w:rPr>
        <w:t xml:space="preserve">President                                                                     </w:t>
      </w:r>
      <w:r w:rsidR="00777366">
        <w:rPr>
          <w:sz w:val="22"/>
        </w:rPr>
        <w:tab/>
      </w:r>
      <w:r>
        <w:rPr>
          <w:sz w:val="22"/>
        </w:rPr>
        <w:t xml:space="preserve">Parliamentarian </w:t>
      </w:r>
    </w:p>
    <w:p w14:paraId="5619F912" w14:textId="587ABFDB" w:rsidR="002D44F5" w:rsidRPr="002D44F5" w:rsidRDefault="002D44F5" w:rsidP="00484A4E">
      <w:pPr>
        <w:jc w:val="both"/>
        <w:rPr>
          <w:sz w:val="22"/>
        </w:rPr>
      </w:pPr>
      <w:r>
        <w:rPr>
          <w:sz w:val="22"/>
        </w:rPr>
        <w:t>201</w:t>
      </w:r>
      <w:r w:rsidR="00B570A1">
        <w:rPr>
          <w:sz w:val="22"/>
        </w:rPr>
        <w:t>9</w:t>
      </w:r>
      <w:r>
        <w:rPr>
          <w:sz w:val="22"/>
        </w:rPr>
        <w:t>-20</w:t>
      </w:r>
      <w:r w:rsidR="00B570A1">
        <w:rPr>
          <w:sz w:val="22"/>
        </w:rPr>
        <w:t>20</w:t>
      </w:r>
      <w:r>
        <w:rPr>
          <w:sz w:val="22"/>
        </w:rPr>
        <w:t xml:space="preserve">                                                                  </w:t>
      </w:r>
      <w:r w:rsidR="00777366">
        <w:rPr>
          <w:sz w:val="22"/>
        </w:rPr>
        <w:tab/>
      </w:r>
      <w:r>
        <w:rPr>
          <w:sz w:val="22"/>
        </w:rPr>
        <w:t>201</w:t>
      </w:r>
      <w:r w:rsidR="00B570A1">
        <w:rPr>
          <w:sz w:val="22"/>
        </w:rPr>
        <w:t>9</w:t>
      </w:r>
      <w:r>
        <w:rPr>
          <w:sz w:val="22"/>
        </w:rPr>
        <w:t>-20</w:t>
      </w:r>
      <w:r w:rsidR="00B570A1">
        <w:rPr>
          <w:sz w:val="22"/>
        </w:rPr>
        <w:t>20</w:t>
      </w:r>
    </w:p>
    <w:p w14:paraId="3D74F9D0" w14:textId="77777777" w:rsidR="002D44F5" w:rsidRDefault="002D44F5" w:rsidP="00484A4E">
      <w:pPr>
        <w:jc w:val="both"/>
        <w:rPr>
          <w:sz w:val="22"/>
        </w:rPr>
      </w:pPr>
    </w:p>
    <w:p w14:paraId="4BA064F9" w14:textId="77777777" w:rsidR="002D44F5" w:rsidRDefault="002D44F5" w:rsidP="00484A4E">
      <w:pPr>
        <w:jc w:val="both"/>
        <w:rPr>
          <w:sz w:val="22"/>
        </w:rPr>
      </w:pPr>
    </w:p>
    <w:p w14:paraId="634E7813" w14:textId="77777777" w:rsidR="002D44F5" w:rsidRPr="0003014E" w:rsidRDefault="002D44F5" w:rsidP="00484A4E">
      <w:pPr>
        <w:jc w:val="both"/>
        <w:rPr>
          <w:sz w:val="22"/>
        </w:rPr>
      </w:pPr>
    </w:p>
    <w:p w14:paraId="54616604" w14:textId="77777777" w:rsidR="0003014E" w:rsidRPr="0003014E" w:rsidRDefault="0003014E" w:rsidP="00484A4E">
      <w:pPr>
        <w:jc w:val="both"/>
        <w:rPr>
          <w:sz w:val="22"/>
        </w:rPr>
      </w:pPr>
      <w:r w:rsidRPr="0003014E">
        <w:rPr>
          <w:sz w:val="22"/>
        </w:rPr>
        <w:t xml:space="preserve">                                         </w:t>
      </w:r>
    </w:p>
    <w:p w14:paraId="37937D9F" w14:textId="77777777" w:rsidR="00D554A3" w:rsidRPr="00D554A3" w:rsidRDefault="00D554A3" w:rsidP="00484A4E">
      <w:pPr>
        <w:jc w:val="both"/>
        <w:rPr>
          <w:b/>
          <w:sz w:val="22"/>
        </w:rPr>
      </w:pPr>
    </w:p>
    <w:p w14:paraId="30471242" w14:textId="77777777" w:rsidR="002D3CFC" w:rsidRDefault="002D3CFC" w:rsidP="00484A4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</w:t>
      </w:r>
    </w:p>
    <w:p w14:paraId="31942B1F" w14:textId="77777777" w:rsidR="002D3CFC" w:rsidRDefault="002D3CFC" w:rsidP="00484A4E">
      <w:pPr>
        <w:jc w:val="both"/>
        <w:rPr>
          <w:sz w:val="22"/>
        </w:rPr>
      </w:pPr>
    </w:p>
    <w:p w14:paraId="1C470022" w14:textId="77777777" w:rsidR="002D3CFC" w:rsidRDefault="002D3CFC" w:rsidP="00484A4E">
      <w:pPr>
        <w:jc w:val="both"/>
        <w:rPr>
          <w:sz w:val="22"/>
        </w:rPr>
      </w:pPr>
    </w:p>
    <w:p w14:paraId="6ADCD0D8" w14:textId="77777777" w:rsidR="002D3CFC" w:rsidRPr="002D3CFC" w:rsidRDefault="002D3CFC" w:rsidP="00484A4E">
      <w:pPr>
        <w:jc w:val="both"/>
        <w:rPr>
          <w:sz w:val="22"/>
        </w:rPr>
      </w:pPr>
    </w:p>
    <w:p w14:paraId="3444ED06" w14:textId="77777777" w:rsidR="00B4720C" w:rsidRPr="00B4720C" w:rsidRDefault="00B4720C" w:rsidP="00484A4E">
      <w:pPr>
        <w:jc w:val="both"/>
        <w:rPr>
          <w:sz w:val="22"/>
        </w:rPr>
      </w:pPr>
    </w:p>
    <w:p w14:paraId="5345D113" w14:textId="77777777" w:rsidR="00B4720C" w:rsidRPr="00B4720C" w:rsidRDefault="00B4720C" w:rsidP="00484A4E">
      <w:pPr>
        <w:jc w:val="both"/>
        <w:rPr>
          <w:sz w:val="22"/>
        </w:rPr>
      </w:pPr>
    </w:p>
    <w:p w14:paraId="3872B433" w14:textId="77777777" w:rsidR="00334F5D" w:rsidRDefault="00334F5D" w:rsidP="00334F5D">
      <w:r>
        <w:t xml:space="preserve">                                                                   </w:t>
      </w:r>
    </w:p>
    <w:sectPr w:rsidR="00334F5D" w:rsidSect="00DA4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B082A" w14:textId="77777777" w:rsidR="00E56057" w:rsidRDefault="00E56057" w:rsidP="00A83A97">
      <w:pPr>
        <w:spacing w:line="240" w:lineRule="auto"/>
      </w:pPr>
      <w:r>
        <w:separator/>
      </w:r>
    </w:p>
  </w:endnote>
  <w:endnote w:type="continuationSeparator" w:id="0">
    <w:p w14:paraId="47F0967C" w14:textId="77777777" w:rsidR="00E56057" w:rsidRDefault="00E56057" w:rsidP="00A83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584B" w14:textId="77777777" w:rsidR="00DC2EB3" w:rsidRDefault="00DC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BADF4" w14:textId="148105A6" w:rsidR="00541F5C" w:rsidRPr="00541F5C" w:rsidRDefault="00541F5C" w:rsidP="00541F5C">
    <w:pPr>
      <w:pStyle w:val="Footer"/>
      <w:jc w:val="both"/>
    </w:pPr>
    <w:r>
      <w:t>FHCSC Constitution reviewed on the 19</w:t>
    </w:r>
    <w:r w:rsidRPr="00A83A97">
      <w:rPr>
        <w:vertAlign w:val="superscript"/>
      </w:rPr>
      <w:t>th</w:t>
    </w:r>
    <w:r>
      <w:t xml:space="preserve"> day of </w:t>
    </w:r>
    <w:r w:rsidR="00DC2EB3">
      <w:t>November</w:t>
    </w:r>
    <w:r>
      <w:t xml:space="preserve"> 2019                        </w:t>
    </w:r>
    <w:r>
      <w:tab/>
      <w:t xml:space="preserve">   </w:t>
    </w: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0401121C" w14:textId="3D1FB265" w:rsidR="00A83A97" w:rsidRDefault="00A83A97" w:rsidP="00A83A97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09B8" w14:textId="77777777" w:rsidR="00DC2EB3" w:rsidRDefault="00DC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50BE" w14:textId="77777777" w:rsidR="00E56057" w:rsidRDefault="00E56057" w:rsidP="00A83A97">
      <w:pPr>
        <w:spacing w:line="240" w:lineRule="auto"/>
      </w:pPr>
      <w:r>
        <w:separator/>
      </w:r>
    </w:p>
  </w:footnote>
  <w:footnote w:type="continuationSeparator" w:id="0">
    <w:p w14:paraId="40547A62" w14:textId="77777777" w:rsidR="00E56057" w:rsidRDefault="00E56057" w:rsidP="00A83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24A7" w14:textId="77777777" w:rsidR="00DC2EB3" w:rsidRDefault="00DC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95A1" w14:textId="77777777" w:rsidR="00DC2EB3" w:rsidRDefault="00DC2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3055" w14:textId="77777777" w:rsidR="00DC2EB3" w:rsidRDefault="00DC2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A4E"/>
    <w:rsid w:val="00001D14"/>
    <w:rsid w:val="000162EE"/>
    <w:rsid w:val="00016424"/>
    <w:rsid w:val="0003014E"/>
    <w:rsid w:val="000A4D2E"/>
    <w:rsid w:val="000E71A4"/>
    <w:rsid w:val="002820A5"/>
    <w:rsid w:val="002C0EF4"/>
    <w:rsid w:val="002D3CFC"/>
    <w:rsid w:val="002D44F5"/>
    <w:rsid w:val="00334F5D"/>
    <w:rsid w:val="00363EEA"/>
    <w:rsid w:val="00372B40"/>
    <w:rsid w:val="00397C1E"/>
    <w:rsid w:val="003F771D"/>
    <w:rsid w:val="00424780"/>
    <w:rsid w:val="00482406"/>
    <w:rsid w:val="00484A4E"/>
    <w:rsid w:val="004B6CBD"/>
    <w:rsid w:val="00521894"/>
    <w:rsid w:val="005243B7"/>
    <w:rsid w:val="00541F5C"/>
    <w:rsid w:val="005B73DC"/>
    <w:rsid w:val="005E4439"/>
    <w:rsid w:val="00612848"/>
    <w:rsid w:val="006C7775"/>
    <w:rsid w:val="006F09ED"/>
    <w:rsid w:val="00737E54"/>
    <w:rsid w:val="00761AC2"/>
    <w:rsid w:val="00777366"/>
    <w:rsid w:val="007C3776"/>
    <w:rsid w:val="007D110B"/>
    <w:rsid w:val="007F3CED"/>
    <w:rsid w:val="007F53E0"/>
    <w:rsid w:val="0080687C"/>
    <w:rsid w:val="008A5922"/>
    <w:rsid w:val="008F497C"/>
    <w:rsid w:val="008F559A"/>
    <w:rsid w:val="0092788D"/>
    <w:rsid w:val="00952DC2"/>
    <w:rsid w:val="0095310E"/>
    <w:rsid w:val="0097406D"/>
    <w:rsid w:val="00982EFD"/>
    <w:rsid w:val="009D3215"/>
    <w:rsid w:val="00A425F1"/>
    <w:rsid w:val="00A650E3"/>
    <w:rsid w:val="00A83A97"/>
    <w:rsid w:val="00B1191A"/>
    <w:rsid w:val="00B4720C"/>
    <w:rsid w:val="00B559E6"/>
    <w:rsid w:val="00B570A1"/>
    <w:rsid w:val="00B6039D"/>
    <w:rsid w:val="00B92586"/>
    <w:rsid w:val="00B92D91"/>
    <w:rsid w:val="00C719C9"/>
    <w:rsid w:val="00D22CD9"/>
    <w:rsid w:val="00D554A3"/>
    <w:rsid w:val="00D8435F"/>
    <w:rsid w:val="00DA4E84"/>
    <w:rsid w:val="00DC2EB3"/>
    <w:rsid w:val="00E179A7"/>
    <w:rsid w:val="00E451F4"/>
    <w:rsid w:val="00E56057"/>
    <w:rsid w:val="00EB3C42"/>
    <w:rsid w:val="00F128D8"/>
    <w:rsid w:val="00F32119"/>
    <w:rsid w:val="00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8196"/>
  <w15:docId w15:val="{14E8EB63-43AD-4F75-95DD-7F734BCD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84"/>
  </w:style>
  <w:style w:type="paragraph" w:styleId="Heading1">
    <w:name w:val="heading 1"/>
    <w:basedOn w:val="Normal"/>
    <w:next w:val="Normal"/>
    <w:link w:val="Heading1Char"/>
    <w:uiPriority w:val="9"/>
    <w:qFormat/>
    <w:rsid w:val="0033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F5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3A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97"/>
  </w:style>
  <w:style w:type="paragraph" w:styleId="Footer">
    <w:name w:val="footer"/>
    <w:basedOn w:val="Normal"/>
    <w:link w:val="FooterChar"/>
    <w:uiPriority w:val="99"/>
    <w:unhideWhenUsed/>
    <w:rsid w:val="00A83A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97"/>
  </w:style>
  <w:style w:type="paragraph" w:styleId="BalloonText">
    <w:name w:val="Balloon Text"/>
    <w:basedOn w:val="Normal"/>
    <w:link w:val="BalloonTextChar"/>
    <w:uiPriority w:val="99"/>
    <w:semiHidden/>
    <w:unhideWhenUsed/>
    <w:rsid w:val="000162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A264-4C7E-4432-883D-FE73E5C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an Taylor</cp:lastModifiedBy>
  <cp:revision>2</cp:revision>
  <cp:lastPrinted>2019-11-14T16:55:00Z</cp:lastPrinted>
  <dcterms:created xsi:type="dcterms:W3CDTF">2020-02-19T18:09:00Z</dcterms:created>
  <dcterms:modified xsi:type="dcterms:W3CDTF">2020-02-19T18:09:00Z</dcterms:modified>
</cp:coreProperties>
</file>